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24"/>
        <w:tblW w:w="11174" w:type="dxa"/>
        <w:tblLook w:val="04A0" w:firstRow="1" w:lastRow="0" w:firstColumn="1" w:lastColumn="0" w:noHBand="0" w:noVBand="1"/>
      </w:tblPr>
      <w:tblGrid>
        <w:gridCol w:w="5498"/>
        <w:gridCol w:w="1992"/>
        <w:gridCol w:w="851"/>
        <w:gridCol w:w="1275"/>
        <w:gridCol w:w="1558"/>
      </w:tblGrid>
      <w:tr w:rsidR="00F22481" w:rsidRPr="00416C74" w14:paraId="212E8EF2" w14:textId="77777777" w:rsidTr="00295E79">
        <w:trPr>
          <w:trHeight w:val="467"/>
        </w:trPr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42FE7377" w14:textId="48497568" w:rsidR="00320ECD" w:rsidRPr="004216FA" w:rsidRDefault="00320ECD" w:rsidP="00197521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 w:rsidRPr="004216FA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სასწავლო კურსი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36A06450" w14:textId="77777777" w:rsidR="00320ECD" w:rsidRPr="004216FA" w:rsidRDefault="00320ECD" w:rsidP="00197521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 w:rsidRPr="004216FA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ლექტორ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423520DC" w14:textId="77777777" w:rsidR="00320ECD" w:rsidRPr="004216FA" w:rsidRDefault="00320ECD" w:rsidP="00197521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 w:rsidRPr="004216FA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დრ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0B3A82EC" w14:textId="77777777" w:rsidR="00320ECD" w:rsidRPr="004216FA" w:rsidRDefault="00320ECD" w:rsidP="00197521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 w:rsidRPr="004216FA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აუდ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5EBD59E5" w14:textId="77777777" w:rsidR="00320ECD" w:rsidRPr="004216FA" w:rsidRDefault="00320ECD" w:rsidP="00197521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 w:rsidRPr="004216FA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თარიღი</w:t>
            </w:r>
          </w:p>
        </w:tc>
      </w:tr>
      <w:tr w:rsidR="00C26BD4" w:rsidRPr="00416C74" w14:paraId="7A1BD288" w14:textId="77777777" w:rsidTr="00295E79">
        <w:tc>
          <w:tcPr>
            <w:tcW w:w="1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2FFCB02" w14:textId="15CF7389" w:rsidR="00C26BD4" w:rsidRPr="00FA62E7" w:rsidRDefault="00B61B07" w:rsidP="00C26BD4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b/>
                <w:sz w:val="20"/>
                <w:szCs w:val="20"/>
              </w:rPr>
            </w:pPr>
            <w:r w:rsidRPr="00FA62E7">
              <w:rPr>
                <w:rFonts w:ascii="Sylfaen" w:hAnsi="Sylfaen" w:cstheme="minorHAnsi"/>
                <w:b/>
                <w:sz w:val="20"/>
                <w:szCs w:val="20"/>
              </w:rPr>
              <w:t>I</w:t>
            </w:r>
            <w:r w:rsidR="00701081" w:rsidRPr="00FA62E7">
              <w:rPr>
                <w:rFonts w:ascii="Sylfaen" w:hAnsi="Sylfaen" w:cstheme="minorHAnsi"/>
                <w:b/>
                <w:sz w:val="20"/>
                <w:szCs w:val="20"/>
              </w:rPr>
              <w:t>V</w:t>
            </w:r>
            <w:r w:rsidR="00C26BD4" w:rsidRPr="00FA62E7">
              <w:rPr>
                <w:rFonts w:ascii="Sylfaen" w:hAnsi="Sylfaen" w:cstheme="minorHAnsi"/>
                <w:b/>
                <w:sz w:val="20"/>
                <w:szCs w:val="20"/>
              </w:rPr>
              <w:t xml:space="preserve"> </w:t>
            </w:r>
            <w:r w:rsidR="00C26BD4" w:rsidRPr="00FA62E7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სემესტრი</w:t>
            </w:r>
          </w:p>
        </w:tc>
      </w:tr>
      <w:tr w:rsidR="00F22481" w:rsidRPr="00416C74" w14:paraId="4E168FC4" w14:textId="77777777" w:rsidTr="00295E79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8B534" w14:textId="3B78D105" w:rsidR="00C26BD4" w:rsidRPr="00BA089F" w:rsidRDefault="006977FC" w:rsidP="00C26BD4">
            <w:pPr>
              <w:tabs>
                <w:tab w:val="left" w:pos="2790"/>
              </w:tabs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bookmarkStart w:id="0" w:name="_GoBack" w:colFirst="0" w:colLast="4"/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გერმანული ენა 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C40DE" w14:textId="2D68FD56" w:rsidR="00C26BD4" w:rsidRPr="00BA089F" w:rsidRDefault="006977FC" w:rsidP="00C26BD4">
            <w:pPr>
              <w:tabs>
                <w:tab w:val="left" w:pos="2790"/>
              </w:tabs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შ.მეფარიშვილ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1483B" w14:textId="4AEBACCE" w:rsidR="00C26BD4" w:rsidRPr="00BA089F" w:rsidRDefault="00764F3F" w:rsidP="006977FC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sz w:val="20"/>
                <w:szCs w:val="20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</w:rPr>
              <w:t>11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CF97D" w14:textId="0D3A4BC1" w:rsidR="00C26BD4" w:rsidRPr="00BA089F" w:rsidRDefault="00C26BD4" w:rsidP="00F32B17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sz w:val="20"/>
                <w:szCs w:val="20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ru-RU"/>
              </w:rPr>
              <w:t>№</w:t>
            </w:r>
            <w:r w:rsidR="00764F3F" w:rsidRPr="00BA089F">
              <w:rPr>
                <w:rFonts w:ascii="Sylfaen" w:hAnsi="Sylfaen" w:cstheme="minorHAnsi"/>
                <w:sz w:val="20"/>
                <w:szCs w:val="20"/>
              </w:rPr>
              <w:t>1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C2C91" w14:textId="021385D0" w:rsidR="00C26BD4" w:rsidRPr="00BA089F" w:rsidRDefault="00764F3F" w:rsidP="00F32B17">
            <w:pPr>
              <w:tabs>
                <w:tab w:val="left" w:pos="750"/>
              </w:tabs>
              <w:jc w:val="center"/>
              <w:rPr>
                <w:rFonts w:ascii="Sylfaen" w:hAnsi="Sylfaen" w:cstheme="minorHAnsi"/>
                <w:sz w:val="20"/>
                <w:szCs w:val="20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</w:rPr>
              <w:t>08.07.2026</w:t>
            </w:r>
          </w:p>
        </w:tc>
      </w:tr>
      <w:tr w:rsidR="00F22481" w:rsidRPr="00416C74" w14:paraId="1736E398" w14:textId="77777777" w:rsidTr="00295E79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62AEB" w14:textId="23E02EED" w:rsidR="00C26BD4" w:rsidRPr="00BA089F" w:rsidRDefault="006977FC" w:rsidP="006977FC">
            <w:pPr>
              <w:tabs>
                <w:tab w:val="left" w:pos="2280"/>
              </w:tabs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ქართული ენა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559B" w14:textId="4BF547E6" w:rsidR="00C26BD4" w:rsidRPr="00BA089F" w:rsidRDefault="006977FC" w:rsidP="00C26BD4">
            <w:pPr>
              <w:tabs>
                <w:tab w:val="left" w:pos="2790"/>
              </w:tabs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ნ.ქეცბაი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60C27" w14:textId="5F96E064" w:rsidR="00C26BD4" w:rsidRPr="00BA089F" w:rsidRDefault="005D76ED" w:rsidP="006977FC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sz w:val="20"/>
                <w:szCs w:val="20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</w:rPr>
              <w:t>1</w:t>
            </w:r>
            <w:r w:rsidR="007A6FBD" w:rsidRPr="00BA089F">
              <w:rPr>
                <w:rFonts w:ascii="Sylfaen" w:hAnsi="Sylfaen" w:cstheme="minorHAnsi"/>
                <w:sz w:val="20"/>
                <w:szCs w:val="20"/>
              </w:rPr>
              <w:t>0</w:t>
            </w:r>
            <w:r w:rsidRPr="00BA089F">
              <w:rPr>
                <w:rFonts w:ascii="Sylfaen" w:hAnsi="Sylfaen" w:cstheme="minorHAnsi"/>
                <w:sz w:val="20"/>
                <w:szCs w:val="20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FCC6" w14:textId="469E233D" w:rsidR="00C26BD4" w:rsidRPr="00BA089F" w:rsidRDefault="00C26BD4" w:rsidP="00F32B17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sz w:val="20"/>
                <w:szCs w:val="20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ru-RU"/>
              </w:rPr>
              <w:t>№</w:t>
            </w:r>
            <w:r w:rsidR="00711542" w:rsidRPr="00BA089F">
              <w:rPr>
                <w:rFonts w:ascii="Sylfaen" w:hAnsi="Sylfaen" w:cstheme="minorHAnsi"/>
                <w:sz w:val="20"/>
                <w:szCs w:val="20"/>
              </w:rPr>
              <w:t>1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A1225" w14:textId="121837E4" w:rsidR="00C26BD4" w:rsidRPr="00BA089F" w:rsidRDefault="002E4CB1" w:rsidP="00F32B17">
            <w:pPr>
              <w:jc w:val="center"/>
              <w:rPr>
                <w:rFonts w:ascii="Sylfaen" w:hAnsi="Sylfaen" w:cstheme="minorHAnsi"/>
                <w:sz w:val="20"/>
                <w:szCs w:val="20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15</w:t>
            </w:r>
            <w:r w:rsidR="003C4B34" w:rsidRPr="00BA089F">
              <w:rPr>
                <w:rFonts w:ascii="Sylfaen" w:hAnsi="Sylfaen" w:cstheme="minorHAnsi"/>
                <w:sz w:val="20"/>
                <w:szCs w:val="20"/>
              </w:rPr>
              <w:t>.06.2026</w:t>
            </w:r>
          </w:p>
        </w:tc>
      </w:tr>
      <w:tr w:rsidR="00F22481" w:rsidRPr="00416C74" w14:paraId="425DCE55" w14:textId="77777777" w:rsidTr="00295E79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60301" w14:textId="43BEAA04" w:rsidR="00C26BD4" w:rsidRPr="00BA089F" w:rsidRDefault="006977FC" w:rsidP="00C26BD4">
            <w:pPr>
              <w:tabs>
                <w:tab w:val="left" w:pos="2790"/>
              </w:tabs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ინგლისური ენა 3 ( წერის კულტურა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E0D76" w14:textId="2E5628A1" w:rsidR="00C26BD4" w:rsidRPr="00BA089F" w:rsidRDefault="006977FC" w:rsidP="00C26BD4">
            <w:pPr>
              <w:tabs>
                <w:tab w:val="left" w:pos="2790"/>
              </w:tabs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ნ.აკობი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74860" w14:textId="6858A2C4" w:rsidR="00C26BD4" w:rsidRPr="00BA089F" w:rsidRDefault="005D76ED" w:rsidP="006977FC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sz w:val="20"/>
                <w:szCs w:val="20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</w:rPr>
              <w:t>10</w:t>
            </w:r>
            <w:r w:rsidR="006977FC" w:rsidRPr="00BA089F">
              <w:rPr>
                <w:rFonts w:ascii="Sylfaen" w:hAnsi="Sylfaen" w:cstheme="minorHAnsi"/>
                <w:sz w:val="20"/>
                <w:szCs w:val="20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062EA" w14:textId="43DE6A3B" w:rsidR="00C26BD4" w:rsidRPr="00BA089F" w:rsidRDefault="00C26BD4" w:rsidP="00F32B17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sz w:val="20"/>
                <w:szCs w:val="20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ru-RU"/>
              </w:rPr>
              <w:t>№</w:t>
            </w:r>
            <w:r w:rsidR="00711542" w:rsidRPr="00BA089F">
              <w:rPr>
                <w:rFonts w:ascii="Sylfaen" w:hAnsi="Sylfaen" w:cstheme="minorHAnsi"/>
                <w:sz w:val="20"/>
                <w:szCs w:val="20"/>
              </w:rPr>
              <w:t>1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9541" w14:textId="563A9138" w:rsidR="00C26BD4" w:rsidRPr="00BA089F" w:rsidRDefault="003C4B34" w:rsidP="00F32B17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sz w:val="20"/>
                <w:szCs w:val="20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</w:rPr>
              <w:t>17.06.2026</w:t>
            </w:r>
          </w:p>
        </w:tc>
      </w:tr>
      <w:tr w:rsidR="00F22481" w:rsidRPr="00416C74" w14:paraId="3D2DD296" w14:textId="77777777" w:rsidTr="00295E79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16620" w14:textId="19009001" w:rsidR="00C26BD4" w:rsidRPr="00BA089F" w:rsidRDefault="006977FC" w:rsidP="00C26BD4">
            <w:pPr>
              <w:tabs>
                <w:tab w:val="left" w:pos="2790"/>
              </w:tabs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ინგლისური ენა 3 (ანალიზური კითხვა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7ABE5" w14:textId="3A7FF5FB" w:rsidR="00C26BD4" w:rsidRPr="00BA089F" w:rsidRDefault="006977FC" w:rsidP="00C26BD4">
            <w:pPr>
              <w:tabs>
                <w:tab w:val="left" w:pos="2790"/>
              </w:tabs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თ.თვალაძ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5AF8" w14:textId="4492140C" w:rsidR="00C26BD4" w:rsidRPr="00BA089F" w:rsidRDefault="006977FC" w:rsidP="006977FC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sz w:val="20"/>
                <w:szCs w:val="20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</w:rPr>
              <w:t>1</w:t>
            </w:r>
            <w:r w:rsidR="005D76ED" w:rsidRPr="00BA089F">
              <w:rPr>
                <w:rFonts w:ascii="Sylfaen" w:hAnsi="Sylfaen" w:cstheme="minorHAnsi"/>
                <w:sz w:val="20"/>
                <w:szCs w:val="20"/>
              </w:rPr>
              <w:t>1</w:t>
            </w:r>
            <w:r w:rsidRPr="00BA089F">
              <w:rPr>
                <w:rFonts w:ascii="Sylfaen" w:hAnsi="Sylfaen" w:cstheme="minorHAnsi"/>
                <w:sz w:val="20"/>
                <w:szCs w:val="20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0895A" w14:textId="61E5B1AF" w:rsidR="00C26BD4" w:rsidRPr="00BA089F" w:rsidRDefault="00C26BD4" w:rsidP="00F32B17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sz w:val="20"/>
                <w:szCs w:val="20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ru-RU"/>
              </w:rPr>
              <w:t>№</w:t>
            </w:r>
            <w:r w:rsidR="00711542" w:rsidRPr="00BA089F">
              <w:rPr>
                <w:rFonts w:ascii="Sylfaen" w:hAnsi="Sylfaen" w:cstheme="minorHAnsi"/>
                <w:sz w:val="20"/>
                <w:szCs w:val="20"/>
              </w:rPr>
              <w:t>1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21073" w14:textId="2445696B" w:rsidR="00C26BD4" w:rsidRPr="00BA089F" w:rsidRDefault="002146B1" w:rsidP="00F32B17">
            <w:pPr>
              <w:jc w:val="center"/>
              <w:rPr>
                <w:rFonts w:ascii="Sylfaen" w:hAnsi="Sylfaen" w:cstheme="minorHAnsi"/>
                <w:sz w:val="20"/>
                <w:szCs w:val="20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</w:rPr>
              <w:t>24</w:t>
            </w:r>
            <w:r w:rsidR="003C4B34" w:rsidRPr="00BA089F">
              <w:rPr>
                <w:rFonts w:ascii="Sylfaen" w:hAnsi="Sylfaen" w:cstheme="minorHAnsi"/>
                <w:sz w:val="20"/>
                <w:szCs w:val="20"/>
              </w:rPr>
              <w:t>.06.2026</w:t>
            </w:r>
          </w:p>
        </w:tc>
      </w:tr>
      <w:tr w:rsidR="00F22481" w:rsidRPr="00416C74" w14:paraId="045E2D72" w14:textId="77777777" w:rsidTr="00295E79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490EC" w14:textId="2A7297FF" w:rsidR="00C26BD4" w:rsidRPr="00BA089F" w:rsidRDefault="006977FC" w:rsidP="00C26BD4">
            <w:pPr>
              <w:tabs>
                <w:tab w:val="left" w:pos="2790"/>
              </w:tabs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ინგლისური ენა 3 ( საუბრისა და მოსმენის უნარები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86BB3" w14:textId="43FD1DED" w:rsidR="00C26BD4" w:rsidRPr="00BA089F" w:rsidRDefault="006977FC" w:rsidP="00C26BD4">
            <w:pPr>
              <w:tabs>
                <w:tab w:val="left" w:pos="2790"/>
              </w:tabs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ნ.აკობი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942F" w14:textId="7BF08D67" w:rsidR="00C26BD4" w:rsidRPr="00BA089F" w:rsidRDefault="006977FC" w:rsidP="006977FC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sz w:val="20"/>
                <w:szCs w:val="20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</w:rPr>
              <w:t>1</w:t>
            </w:r>
            <w:r w:rsidR="005D76ED" w:rsidRPr="00BA089F">
              <w:rPr>
                <w:rFonts w:ascii="Sylfaen" w:hAnsi="Sylfaen" w:cstheme="minorHAnsi"/>
                <w:sz w:val="20"/>
                <w:szCs w:val="20"/>
              </w:rPr>
              <w:t>1</w:t>
            </w:r>
            <w:r w:rsidRPr="00BA089F">
              <w:rPr>
                <w:rFonts w:ascii="Sylfaen" w:hAnsi="Sylfaen" w:cstheme="minorHAnsi"/>
                <w:sz w:val="20"/>
                <w:szCs w:val="20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A6F7" w14:textId="3405E9C3" w:rsidR="00C26BD4" w:rsidRPr="00BA089F" w:rsidRDefault="00C26BD4" w:rsidP="00F32B17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sz w:val="20"/>
                <w:szCs w:val="20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ru-RU"/>
              </w:rPr>
              <w:t>№</w:t>
            </w:r>
            <w:r w:rsidR="00711542" w:rsidRPr="00BA089F">
              <w:rPr>
                <w:rFonts w:ascii="Sylfaen" w:hAnsi="Sylfaen" w:cstheme="minorHAnsi"/>
                <w:sz w:val="20"/>
                <w:szCs w:val="20"/>
              </w:rPr>
              <w:t>1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72E0C" w14:textId="1B403317" w:rsidR="00C26BD4" w:rsidRPr="00BA089F" w:rsidRDefault="003C4B34" w:rsidP="00F32B17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</w:rPr>
              <w:t>17.06.2026</w:t>
            </w:r>
          </w:p>
        </w:tc>
      </w:tr>
      <w:tr w:rsidR="005D76ED" w:rsidRPr="00416C74" w14:paraId="4BE0F8B7" w14:textId="77777777" w:rsidTr="00295E79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232E6" w14:textId="2B1AD6EA" w:rsidR="005D76ED" w:rsidRPr="00BA089F" w:rsidRDefault="005D76ED" w:rsidP="005D76ED">
            <w:pPr>
              <w:tabs>
                <w:tab w:val="left" w:pos="2790"/>
              </w:tabs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ზოგადი ენათმეცნიერება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77C24" w14:textId="16D7AD60" w:rsidR="005D76ED" w:rsidRPr="00BA089F" w:rsidRDefault="005D76ED" w:rsidP="005D76ED">
            <w:pPr>
              <w:tabs>
                <w:tab w:val="left" w:pos="2790"/>
              </w:tabs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ი.მანიჟაშვილ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6211" w14:textId="5ED20E4F" w:rsidR="005D76ED" w:rsidRPr="00BA089F" w:rsidRDefault="005D76ED" w:rsidP="005D76ED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sz w:val="20"/>
                <w:szCs w:val="20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</w:rPr>
              <w:t>11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92314" w14:textId="674743EE" w:rsidR="005D76ED" w:rsidRPr="00BA089F" w:rsidRDefault="005D76ED" w:rsidP="005D76ED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sz w:val="20"/>
                <w:szCs w:val="20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ru-RU"/>
              </w:rPr>
              <w:t>№</w:t>
            </w:r>
            <w:r w:rsidRPr="00BA089F">
              <w:rPr>
                <w:rFonts w:ascii="Sylfaen" w:hAnsi="Sylfaen" w:cstheme="minorHAnsi"/>
                <w:sz w:val="20"/>
                <w:szCs w:val="20"/>
              </w:rPr>
              <w:t>1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3AEAD" w14:textId="566D5837" w:rsidR="005D76ED" w:rsidRPr="00BA089F" w:rsidRDefault="000D1991" w:rsidP="005D76ED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</w:rPr>
              <w:t>22</w:t>
            </w:r>
            <w:r w:rsidR="005D76ED"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.0</w:t>
            </w:r>
            <w:r w:rsidR="005D76ED" w:rsidRPr="00BA089F">
              <w:rPr>
                <w:rFonts w:ascii="Sylfaen" w:hAnsi="Sylfaen" w:cstheme="minorHAnsi"/>
                <w:sz w:val="20"/>
                <w:szCs w:val="20"/>
              </w:rPr>
              <w:t>6</w:t>
            </w:r>
            <w:r w:rsidR="005D76ED"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.2026</w:t>
            </w:r>
          </w:p>
        </w:tc>
      </w:tr>
      <w:tr w:rsidR="005D76ED" w:rsidRPr="00416C74" w14:paraId="27E1361C" w14:textId="77777777" w:rsidTr="00295E79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C3A1" w14:textId="6CBF23DE" w:rsidR="005D76ED" w:rsidRPr="00BA089F" w:rsidRDefault="005D76ED" w:rsidP="005D76ED">
            <w:pPr>
              <w:tabs>
                <w:tab w:val="left" w:pos="2790"/>
              </w:tabs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კვლევის მეთოდები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1E496" w14:textId="0FC387B9" w:rsidR="005D76ED" w:rsidRPr="00BA089F" w:rsidRDefault="005D76ED" w:rsidP="005D76ED">
            <w:pPr>
              <w:tabs>
                <w:tab w:val="left" w:pos="2790"/>
              </w:tabs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ჟ.კილასონი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B13F4" w14:textId="1BB98FAA" w:rsidR="005D76ED" w:rsidRPr="00BA089F" w:rsidRDefault="005D76ED" w:rsidP="005D76ED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sz w:val="20"/>
                <w:szCs w:val="20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</w:rPr>
              <w:t>1</w:t>
            </w:r>
            <w:r w:rsidR="00025EEF"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3</w:t>
            </w:r>
            <w:r w:rsidRPr="00BA089F">
              <w:rPr>
                <w:rFonts w:ascii="Sylfaen" w:hAnsi="Sylfaen" w:cstheme="minorHAnsi"/>
                <w:sz w:val="20"/>
                <w:szCs w:val="20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939BB" w14:textId="102E9CEF" w:rsidR="005D76ED" w:rsidRPr="00BA089F" w:rsidRDefault="005D76ED" w:rsidP="005D76ED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sz w:val="20"/>
                <w:szCs w:val="20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ru-RU"/>
              </w:rPr>
              <w:t>№</w:t>
            </w:r>
            <w:r w:rsidRPr="00BA089F">
              <w:rPr>
                <w:rFonts w:ascii="Sylfaen" w:hAnsi="Sylfaen" w:cstheme="minorHAnsi"/>
                <w:sz w:val="20"/>
                <w:szCs w:val="20"/>
              </w:rPr>
              <w:t>1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8765B" w14:textId="33C26321" w:rsidR="005D76ED" w:rsidRPr="00BA089F" w:rsidRDefault="0058342E" w:rsidP="005D76ED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30</w:t>
            </w:r>
            <w:r w:rsidR="005D76ED"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.</w:t>
            </w:r>
            <w:r w:rsidR="005D76ED" w:rsidRPr="00BA089F">
              <w:rPr>
                <w:rFonts w:ascii="Sylfaen" w:hAnsi="Sylfaen" w:cstheme="minorHAnsi"/>
                <w:sz w:val="20"/>
                <w:szCs w:val="20"/>
              </w:rPr>
              <w:t>0</w:t>
            </w:r>
            <w:r w:rsidR="002E4CB1"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6</w:t>
            </w:r>
            <w:r w:rsidR="005D76ED"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.2026</w:t>
            </w:r>
          </w:p>
        </w:tc>
      </w:tr>
      <w:tr w:rsidR="005D76ED" w:rsidRPr="00416C74" w14:paraId="28A5047D" w14:textId="77777777" w:rsidTr="00295E79">
        <w:trPr>
          <w:trHeight w:val="200"/>
        </w:trPr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837C0" w14:textId="1DD593F8" w:rsidR="005D76ED" w:rsidRPr="00BA089F" w:rsidRDefault="005D76ED" w:rsidP="005D76ED">
            <w:pPr>
              <w:tabs>
                <w:tab w:val="left" w:pos="2790"/>
              </w:tabs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ინგლისური ენა 3 (გრამატიკა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FA334" w14:textId="7735D070" w:rsidR="005D76ED" w:rsidRPr="00BA089F" w:rsidRDefault="005D76ED" w:rsidP="005D76ED">
            <w:pPr>
              <w:tabs>
                <w:tab w:val="left" w:pos="2790"/>
              </w:tabs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რ.კავთიაშვილ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4F5A8" w14:textId="00DBDDA4" w:rsidR="005D76ED" w:rsidRPr="00BA089F" w:rsidRDefault="005D76ED" w:rsidP="005D76ED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sz w:val="20"/>
                <w:szCs w:val="20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</w:rPr>
              <w:t>1</w:t>
            </w:r>
            <w:r w:rsidR="00E935A7" w:rsidRPr="00BA089F">
              <w:rPr>
                <w:rFonts w:ascii="Sylfaen" w:hAnsi="Sylfaen" w:cstheme="minorHAnsi"/>
                <w:sz w:val="20"/>
                <w:szCs w:val="20"/>
              </w:rPr>
              <w:t>0</w:t>
            </w:r>
            <w:r w:rsidRPr="00BA089F">
              <w:rPr>
                <w:rFonts w:ascii="Sylfaen" w:hAnsi="Sylfaen" w:cstheme="minorHAnsi"/>
                <w:sz w:val="20"/>
                <w:szCs w:val="20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0F9DB" w14:textId="20B9BA59" w:rsidR="005D76ED" w:rsidRPr="00BA089F" w:rsidRDefault="005D76ED" w:rsidP="005D76ED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sz w:val="20"/>
                <w:szCs w:val="20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ru-RU"/>
              </w:rPr>
              <w:t>№</w:t>
            </w:r>
            <w:r w:rsidRPr="00BA089F">
              <w:rPr>
                <w:rFonts w:ascii="Sylfaen" w:hAnsi="Sylfaen" w:cstheme="minorHAnsi"/>
                <w:sz w:val="20"/>
                <w:szCs w:val="20"/>
              </w:rPr>
              <w:t>1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3FDF" w14:textId="1162A8E0" w:rsidR="005D76ED" w:rsidRPr="00BA089F" w:rsidRDefault="00034E5A" w:rsidP="005D76ED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26</w:t>
            </w:r>
            <w:r w:rsidR="005D76ED"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.0</w:t>
            </w: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6</w:t>
            </w:r>
            <w:r w:rsidR="005D76ED"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.2026</w:t>
            </w:r>
          </w:p>
        </w:tc>
      </w:tr>
      <w:tr w:rsidR="005D76ED" w:rsidRPr="00416C74" w14:paraId="338AAE94" w14:textId="77777777" w:rsidTr="00295E79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F3A9F" w14:textId="20461916" w:rsidR="005D76ED" w:rsidRPr="00BA089F" w:rsidRDefault="005D76ED" w:rsidP="005D76ED">
            <w:pPr>
              <w:tabs>
                <w:tab w:val="left" w:pos="2790"/>
              </w:tabs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ინგლისური ლიტერატურის ისტორია 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CDAF" w14:textId="58C45AF7" w:rsidR="005D76ED" w:rsidRPr="00BA089F" w:rsidRDefault="005D76ED" w:rsidP="005D76ED">
            <w:pPr>
              <w:tabs>
                <w:tab w:val="left" w:pos="2790"/>
              </w:tabs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ლ.ჩახვაძ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B04E" w14:textId="2D998E39" w:rsidR="005D76ED" w:rsidRPr="00BA089F" w:rsidRDefault="005D76ED" w:rsidP="005D76ED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sz w:val="20"/>
                <w:szCs w:val="20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</w:rPr>
              <w:t>11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37262" w14:textId="1D362ECA" w:rsidR="005D76ED" w:rsidRPr="00BA089F" w:rsidRDefault="005D76ED" w:rsidP="005D76ED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sz w:val="20"/>
                <w:szCs w:val="20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ru-RU"/>
              </w:rPr>
              <w:t>№</w:t>
            </w:r>
            <w:r w:rsidR="00900D54"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31</w:t>
            </w:r>
            <w:r w:rsidR="00954DAC" w:rsidRPr="00BA089F">
              <w:rPr>
                <w:rFonts w:ascii="Sylfaen" w:hAnsi="Sylfaen" w:cstheme="minorHAnsi"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7EF78" w14:textId="3C310B87" w:rsidR="005D76ED" w:rsidRPr="00BA089F" w:rsidRDefault="005D76ED" w:rsidP="005D76ED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</w:rPr>
              <w:t>03</w:t>
            </w: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.</w:t>
            </w:r>
            <w:r w:rsidRPr="00BA089F">
              <w:rPr>
                <w:rFonts w:ascii="Sylfaen" w:hAnsi="Sylfaen" w:cstheme="minorHAnsi"/>
                <w:sz w:val="20"/>
                <w:szCs w:val="20"/>
              </w:rPr>
              <w:t>07</w:t>
            </w: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.2026</w:t>
            </w:r>
          </w:p>
        </w:tc>
      </w:tr>
      <w:tr w:rsidR="00C26BD4" w:rsidRPr="00416C74" w14:paraId="26C4F6DC" w14:textId="77777777" w:rsidTr="00295E79">
        <w:tc>
          <w:tcPr>
            <w:tcW w:w="1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10B26478" w14:textId="3DAAF070" w:rsidR="00C26BD4" w:rsidRPr="00BA089F" w:rsidRDefault="004435FE" w:rsidP="00C26BD4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b/>
                <w:sz w:val="20"/>
                <w:szCs w:val="20"/>
              </w:rPr>
              <w:t>V</w:t>
            </w:r>
            <w:r w:rsidR="00701081" w:rsidRPr="00BA089F">
              <w:rPr>
                <w:rFonts w:ascii="Sylfaen" w:hAnsi="Sylfaen" w:cstheme="minorHAnsi"/>
                <w:b/>
                <w:sz w:val="20"/>
                <w:szCs w:val="20"/>
              </w:rPr>
              <w:t xml:space="preserve">I </w:t>
            </w:r>
            <w:r w:rsidR="00C26BD4" w:rsidRPr="00BA089F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სემესტრი</w:t>
            </w:r>
          </w:p>
        </w:tc>
      </w:tr>
      <w:tr w:rsidR="006977FC" w:rsidRPr="00416C74" w14:paraId="204B3C4F" w14:textId="77777777" w:rsidTr="00295E79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F104A" w14:textId="5D564D39" w:rsidR="006977FC" w:rsidRPr="00BA089F" w:rsidRDefault="006977FC" w:rsidP="006977FC">
            <w:pPr>
              <w:tabs>
                <w:tab w:val="left" w:pos="2790"/>
              </w:tabs>
              <w:rPr>
                <w:rFonts w:ascii="Sylfaen" w:hAnsi="Sylfaen" w:cstheme="minorHAnsi"/>
                <w:sz w:val="20"/>
                <w:szCs w:val="20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გერმანული ენა 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0D3D5" w14:textId="52DD65F0" w:rsidR="006977FC" w:rsidRPr="00BA089F" w:rsidRDefault="006977FC" w:rsidP="006977FC">
            <w:pPr>
              <w:tabs>
                <w:tab w:val="left" w:pos="2790"/>
              </w:tabs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შ.მეფარიშვილ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B4A0D" w14:textId="6C2395AF" w:rsidR="006977FC" w:rsidRPr="00BA089F" w:rsidRDefault="00764F3F" w:rsidP="008E364A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sz w:val="20"/>
                <w:szCs w:val="20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</w:rPr>
              <w:t>13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4ACFC" w14:textId="65D8CE19" w:rsidR="006977FC" w:rsidRPr="00BA089F" w:rsidRDefault="008E364A" w:rsidP="006977FC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sz w:val="20"/>
                <w:szCs w:val="20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ru-RU"/>
              </w:rPr>
              <w:t>№</w:t>
            </w:r>
            <w:r w:rsidRPr="00BA089F">
              <w:rPr>
                <w:rFonts w:ascii="Sylfaen" w:hAnsi="Sylfaen" w:cstheme="minorHAnsi"/>
                <w:sz w:val="20"/>
                <w:szCs w:val="20"/>
              </w:rPr>
              <w:t>1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D3EB3" w14:textId="757FDEF1" w:rsidR="006977FC" w:rsidRPr="00BA089F" w:rsidRDefault="008E364A" w:rsidP="00F32B17">
            <w:pPr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</w:rPr>
              <w:t>08.07.2026</w:t>
            </w:r>
          </w:p>
        </w:tc>
      </w:tr>
      <w:tr w:rsidR="00060FCA" w:rsidRPr="00416C74" w14:paraId="3E213CA9" w14:textId="77777777" w:rsidTr="00295E79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57008" w14:textId="31B55DFF" w:rsidR="00060FCA" w:rsidRPr="00BA089F" w:rsidRDefault="00060FCA" w:rsidP="00060FCA">
            <w:pPr>
              <w:tabs>
                <w:tab w:val="left" w:pos="2790"/>
              </w:tabs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>ტექსტის რეფერირება,რეცენზირება,თარგმანი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78167" w14:textId="015C860C" w:rsidR="00060FCA" w:rsidRPr="00BA089F" w:rsidRDefault="00060FCA" w:rsidP="00060FCA">
            <w:pPr>
              <w:tabs>
                <w:tab w:val="left" w:pos="2790"/>
              </w:tabs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>თ.ხეცურიან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C237D" w14:textId="679237DA" w:rsidR="00060FCA" w:rsidRPr="00BA089F" w:rsidRDefault="00060FCA" w:rsidP="00060FCA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sz w:val="20"/>
                <w:szCs w:val="20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</w:rPr>
              <w:t>11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A33E6" w14:textId="64D5EEC0" w:rsidR="00060FCA" w:rsidRPr="00BA089F" w:rsidRDefault="00060FCA" w:rsidP="00060FCA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sz w:val="20"/>
                <w:szCs w:val="20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ru-RU"/>
              </w:rPr>
              <w:t>№</w:t>
            </w:r>
            <w:r w:rsidR="00025EEF"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101</w:t>
            </w: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</w:t>
            </w:r>
            <w:r w:rsidRPr="00BA089F">
              <w:rPr>
                <w:rFonts w:ascii="Sylfaen" w:hAnsi="Sylfae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5CEF5" w14:textId="33D22BBE" w:rsidR="00060FCA" w:rsidRPr="00BA089F" w:rsidRDefault="003F414F" w:rsidP="00060FCA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sz w:val="20"/>
                <w:szCs w:val="20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</w:rPr>
              <w:t>29.06.2026</w:t>
            </w:r>
          </w:p>
        </w:tc>
      </w:tr>
      <w:tr w:rsidR="00060FCA" w:rsidRPr="00416C74" w14:paraId="403AFC61" w14:textId="77777777" w:rsidTr="00295E79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0E6F4" w14:textId="1B7B9FC1" w:rsidR="00060FCA" w:rsidRPr="00BA089F" w:rsidRDefault="00060FCA" w:rsidP="00060FCA">
            <w:pPr>
              <w:tabs>
                <w:tab w:val="left" w:pos="2790"/>
              </w:tabs>
              <w:rPr>
                <w:rFonts w:ascii="Sylfaen" w:hAnsi="Sylfaen" w:cstheme="minorHAnsi"/>
                <w:sz w:val="20"/>
                <w:szCs w:val="20"/>
                <w:lang w:val="en-GB"/>
              </w:rPr>
            </w:pPr>
            <w:r w:rsidRPr="00BA089F">
              <w:rPr>
                <w:rFonts w:ascii="Sylfaen" w:hAnsi="Sylfaen" w:cstheme="minorHAnsi"/>
                <w:bCs/>
                <w:iCs/>
                <w:sz w:val="20"/>
                <w:szCs w:val="20"/>
                <w:lang w:val="ka-GE"/>
              </w:rPr>
              <w:t>ინგ</w:t>
            </w:r>
            <w:r w:rsidR="00AF000F" w:rsidRPr="00BA089F">
              <w:rPr>
                <w:rFonts w:ascii="Sylfaen" w:hAnsi="Sylfaen" w:cstheme="minorHAnsi"/>
                <w:bCs/>
                <w:iCs/>
                <w:sz w:val="20"/>
                <w:szCs w:val="20"/>
                <w:lang w:val="ka-GE"/>
              </w:rPr>
              <w:t>.</w:t>
            </w:r>
            <w:r w:rsidRPr="00BA089F">
              <w:rPr>
                <w:rFonts w:ascii="Sylfaen" w:hAnsi="Sylfaen" w:cstheme="minorHAnsi"/>
                <w:bCs/>
                <w:iCs/>
                <w:sz w:val="20"/>
                <w:szCs w:val="20"/>
                <w:lang w:val="ka-GE"/>
              </w:rPr>
              <w:t xml:space="preserve"> სპეციფ</w:t>
            </w:r>
            <w:r w:rsidR="00AF000F" w:rsidRPr="00BA089F">
              <w:rPr>
                <w:rFonts w:ascii="Sylfaen" w:hAnsi="Sylfaen" w:cstheme="minorHAnsi"/>
                <w:bCs/>
                <w:iCs/>
                <w:sz w:val="20"/>
                <w:szCs w:val="20"/>
                <w:lang w:val="ka-GE"/>
              </w:rPr>
              <w:t>.</w:t>
            </w:r>
            <w:r w:rsidRPr="00BA089F">
              <w:rPr>
                <w:rFonts w:ascii="Sylfaen" w:hAnsi="Sylfaen" w:cstheme="minorHAnsi"/>
                <w:bCs/>
                <w:iCs/>
                <w:sz w:val="20"/>
                <w:szCs w:val="20"/>
                <w:lang w:val="ka-GE"/>
              </w:rPr>
              <w:t xml:space="preserve"> მიზნებისთვის-საჯარო ადმინისტრირება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8E406" w14:textId="224307AF" w:rsidR="00060FCA" w:rsidRPr="00BA089F" w:rsidRDefault="00060FCA" w:rsidP="00060FCA">
            <w:pPr>
              <w:tabs>
                <w:tab w:val="left" w:pos="2790"/>
              </w:tabs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>თ.ხეცურიან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09BA9" w14:textId="1AAC4405" w:rsidR="00060FCA" w:rsidRPr="00BA089F" w:rsidRDefault="00060FCA" w:rsidP="00060FCA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sz w:val="20"/>
                <w:szCs w:val="20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</w:rPr>
              <w:t>1</w:t>
            </w:r>
            <w:r w:rsidR="00025EEF"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1</w:t>
            </w:r>
            <w:r w:rsidRPr="00BA089F">
              <w:rPr>
                <w:rFonts w:ascii="Sylfaen" w:hAnsi="Sylfaen" w:cstheme="minorHAnsi"/>
                <w:sz w:val="20"/>
                <w:szCs w:val="20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0884C" w14:textId="5AF0D987" w:rsidR="00060FCA" w:rsidRPr="00BA089F" w:rsidRDefault="00060FCA" w:rsidP="00060FCA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ru-RU"/>
              </w:rPr>
              <w:t>№</w:t>
            </w:r>
            <w:r w:rsidR="00025EEF"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1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9A6A5" w14:textId="0187C1BC" w:rsidR="00060FCA" w:rsidRPr="00BA089F" w:rsidRDefault="003F414F" w:rsidP="00060FCA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sz w:val="20"/>
                <w:szCs w:val="20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</w:rPr>
              <w:t>01.07.2026</w:t>
            </w:r>
          </w:p>
        </w:tc>
      </w:tr>
      <w:tr w:rsidR="00060FCA" w:rsidRPr="00416C74" w14:paraId="3480916C" w14:textId="77777777" w:rsidTr="00295E79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0F992" w14:textId="5E069DC9" w:rsidR="00060FCA" w:rsidRPr="00BA089F" w:rsidRDefault="00060FCA" w:rsidP="00060FCA">
            <w:pPr>
              <w:tabs>
                <w:tab w:val="left" w:pos="2790"/>
              </w:tabs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ინგლისური ენა 5 (სერტიფიკატი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311D6" w14:textId="73165A16" w:rsidR="00060FCA" w:rsidRPr="00BA089F" w:rsidRDefault="00060FCA" w:rsidP="00060FCA">
            <w:pPr>
              <w:tabs>
                <w:tab w:val="left" w:pos="2790"/>
              </w:tabs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>თ.ხეცურიან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FF044" w14:textId="2A15586C" w:rsidR="00060FCA" w:rsidRPr="00BA089F" w:rsidRDefault="00060FCA" w:rsidP="00060FCA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sz w:val="20"/>
                <w:szCs w:val="20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</w:rPr>
              <w:t>11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16361" w14:textId="108DC08C" w:rsidR="00060FCA" w:rsidRPr="00BA089F" w:rsidRDefault="00060FCA" w:rsidP="00060FCA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ru-RU"/>
              </w:rPr>
              <w:t>№</w:t>
            </w:r>
            <w:r w:rsidR="00C42200"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1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E51AF" w14:textId="74EF1816" w:rsidR="00060FCA" w:rsidRPr="00BA089F" w:rsidRDefault="00060FCA" w:rsidP="00060FCA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0</w:t>
            </w:r>
            <w:r w:rsidR="003F414F" w:rsidRPr="00BA089F">
              <w:rPr>
                <w:rFonts w:ascii="Sylfaen" w:hAnsi="Sylfaen" w:cstheme="minorHAnsi"/>
                <w:sz w:val="20"/>
                <w:szCs w:val="20"/>
              </w:rPr>
              <w:t>6</w:t>
            </w: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.07.2026</w:t>
            </w:r>
          </w:p>
        </w:tc>
      </w:tr>
      <w:tr w:rsidR="006977FC" w:rsidRPr="00416C74" w14:paraId="0733D567" w14:textId="77777777" w:rsidTr="00295E79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7B6D3" w14:textId="6D005C5D" w:rsidR="006977FC" w:rsidRPr="00BA089F" w:rsidRDefault="006977FC" w:rsidP="006977FC">
            <w:pPr>
              <w:tabs>
                <w:tab w:val="left" w:pos="2790"/>
              </w:tabs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ინგლისური ენის ლექსიკოლოგია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D8749" w14:textId="3D1B874A" w:rsidR="006977FC" w:rsidRPr="00BA089F" w:rsidRDefault="006977FC" w:rsidP="006977FC">
            <w:pPr>
              <w:tabs>
                <w:tab w:val="left" w:pos="2790"/>
              </w:tabs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თ.ხეთაგურ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BABB2" w14:textId="3563471B" w:rsidR="006977FC" w:rsidRPr="00BA089F" w:rsidRDefault="006977FC" w:rsidP="006977FC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sz w:val="20"/>
                <w:szCs w:val="20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</w:rPr>
              <w:t>1</w:t>
            </w:r>
            <w:r w:rsidR="00251C09" w:rsidRPr="00BA089F">
              <w:rPr>
                <w:rFonts w:ascii="Sylfaen" w:hAnsi="Sylfaen" w:cstheme="minorHAnsi"/>
                <w:sz w:val="20"/>
                <w:szCs w:val="20"/>
              </w:rPr>
              <w:t>1</w:t>
            </w:r>
            <w:r w:rsidRPr="00BA089F">
              <w:rPr>
                <w:rFonts w:ascii="Sylfaen" w:hAnsi="Sylfaen" w:cstheme="minorHAnsi"/>
                <w:sz w:val="20"/>
                <w:szCs w:val="20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6C400" w14:textId="392FB428" w:rsidR="006977FC" w:rsidRPr="00BA089F" w:rsidRDefault="006977FC" w:rsidP="006977FC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sz w:val="20"/>
                <w:szCs w:val="20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ru-RU"/>
              </w:rPr>
              <w:t>№</w:t>
            </w:r>
            <w:r w:rsidR="00332B29" w:rsidRPr="00BA089F">
              <w:rPr>
                <w:rFonts w:ascii="Sylfaen" w:hAnsi="Sylfaen" w:cstheme="minorHAnsi"/>
                <w:sz w:val="20"/>
                <w:szCs w:val="20"/>
              </w:rPr>
              <w:t>3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A030D" w14:textId="7873FF3F" w:rsidR="006977FC" w:rsidRPr="00BA089F" w:rsidRDefault="00251C09" w:rsidP="00F32B17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sz w:val="20"/>
                <w:szCs w:val="20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</w:rPr>
              <w:t>17.06.2026</w:t>
            </w:r>
          </w:p>
        </w:tc>
      </w:tr>
      <w:tr w:rsidR="006977FC" w:rsidRPr="00416C74" w14:paraId="128DCE02" w14:textId="77777777" w:rsidTr="00295E79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E956D" w14:textId="7255E3DD" w:rsidR="006977FC" w:rsidRPr="00BA089F" w:rsidRDefault="006977FC" w:rsidP="006977FC">
            <w:pPr>
              <w:tabs>
                <w:tab w:val="left" w:pos="2790"/>
              </w:tabs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ინგლისური ენა 5 ( ბიზნესი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75B99" w14:textId="60B41D52" w:rsidR="006977FC" w:rsidRPr="00BA089F" w:rsidRDefault="006977FC" w:rsidP="006977FC">
            <w:pPr>
              <w:tabs>
                <w:tab w:val="left" w:pos="2790"/>
              </w:tabs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ი.კოკაი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1F717" w14:textId="50AF2AF2" w:rsidR="006977FC" w:rsidRPr="00BA089F" w:rsidRDefault="006977FC" w:rsidP="006977FC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sz w:val="20"/>
                <w:szCs w:val="20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</w:rPr>
              <w:t>1</w:t>
            </w:r>
            <w:r w:rsidR="00BC0BC3"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1</w:t>
            </w:r>
            <w:r w:rsidRPr="00BA089F">
              <w:rPr>
                <w:rFonts w:ascii="Sylfaen" w:hAnsi="Sylfaen" w:cstheme="minorHAnsi"/>
                <w:sz w:val="20"/>
                <w:szCs w:val="20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10699" w14:textId="5F692D6D" w:rsidR="006977FC" w:rsidRPr="00BA089F" w:rsidRDefault="006977FC" w:rsidP="006977FC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sz w:val="20"/>
                <w:szCs w:val="20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ru-RU"/>
              </w:rPr>
              <w:t>№</w:t>
            </w:r>
            <w:r w:rsidR="00971BCA"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314</w:t>
            </w: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</w:t>
            </w:r>
            <w:r w:rsidR="00033FC4" w:rsidRPr="00BA089F">
              <w:rPr>
                <w:rFonts w:ascii="Sylfaen" w:hAnsi="Sylfae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6DBDE" w14:textId="42F70A25" w:rsidR="006977FC" w:rsidRPr="00BA089F" w:rsidRDefault="000C0967" w:rsidP="00F32B17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19</w:t>
            </w:r>
            <w:r w:rsidR="00F32B17"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.0</w:t>
            </w:r>
            <w:r w:rsidR="00D661C5" w:rsidRPr="00BA089F">
              <w:rPr>
                <w:rFonts w:ascii="Sylfaen" w:hAnsi="Sylfaen" w:cstheme="minorHAnsi"/>
                <w:sz w:val="20"/>
                <w:szCs w:val="20"/>
              </w:rPr>
              <w:t>6</w:t>
            </w:r>
            <w:r w:rsidR="00F32B17"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.2026</w:t>
            </w:r>
          </w:p>
        </w:tc>
      </w:tr>
      <w:tr w:rsidR="006977FC" w:rsidRPr="00416C74" w14:paraId="1F21B3AB" w14:textId="77777777" w:rsidTr="00295E79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353A0" w14:textId="62BCD9D6" w:rsidR="006977FC" w:rsidRPr="00BA089F" w:rsidRDefault="006977FC" w:rsidP="006977FC">
            <w:pPr>
              <w:tabs>
                <w:tab w:val="left" w:pos="2790"/>
              </w:tabs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ინგლისური ენა 5 (პრესა)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BEE13" w14:textId="112EAD28" w:rsidR="006977FC" w:rsidRPr="00BA089F" w:rsidRDefault="006977FC" w:rsidP="006977FC">
            <w:pPr>
              <w:tabs>
                <w:tab w:val="left" w:pos="2790"/>
              </w:tabs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ნ.აკობი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93DA6" w14:textId="02865110" w:rsidR="006977FC" w:rsidRPr="00BA089F" w:rsidRDefault="006977FC" w:rsidP="006977FC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sz w:val="20"/>
                <w:szCs w:val="20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</w:rPr>
              <w:t>1</w:t>
            </w:r>
            <w:r w:rsidR="00500556"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3</w:t>
            </w:r>
            <w:r w:rsidRPr="00BA089F">
              <w:rPr>
                <w:rFonts w:ascii="Sylfaen" w:hAnsi="Sylfaen" w:cstheme="minorHAnsi"/>
                <w:sz w:val="20"/>
                <w:szCs w:val="20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ECEC4" w14:textId="69304A56" w:rsidR="006977FC" w:rsidRPr="00BA089F" w:rsidRDefault="006977FC" w:rsidP="006977FC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sz w:val="20"/>
                <w:szCs w:val="20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ru-RU"/>
              </w:rPr>
              <w:t>№</w:t>
            </w:r>
            <w:r w:rsidR="00166FE9" w:rsidRPr="00BA089F">
              <w:rPr>
                <w:rFonts w:ascii="Sylfaen" w:hAnsi="Sylfaen" w:cstheme="minorHAnsi"/>
                <w:sz w:val="20"/>
                <w:szCs w:val="20"/>
              </w:rPr>
              <w:t>314</w:t>
            </w: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</w:t>
            </w:r>
            <w:r w:rsidR="00033FC4" w:rsidRPr="00BA089F">
              <w:rPr>
                <w:rFonts w:ascii="Sylfaen" w:hAnsi="Sylfae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EF74B" w14:textId="68EB3A54" w:rsidR="006977FC" w:rsidRPr="00BA089F" w:rsidRDefault="00264BFC" w:rsidP="00F32B17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24</w:t>
            </w:r>
            <w:r w:rsidR="00F32B17"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.0</w:t>
            </w:r>
            <w:r w:rsidR="00D661C5" w:rsidRPr="00BA089F">
              <w:rPr>
                <w:rFonts w:ascii="Sylfaen" w:hAnsi="Sylfaen" w:cstheme="minorHAnsi"/>
                <w:sz w:val="20"/>
                <w:szCs w:val="20"/>
              </w:rPr>
              <w:t>6</w:t>
            </w:r>
            <w:r w:rsidR="00F32B17"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.2026</w:t>
            </w:r>
          </w:p>
        </w:tc>
      </w:tr>
      <w:tr w:rsidR="00654386" w:rsidRPr="00416C74" w14:paraId="50A8169C" w14:textId="77777777" w:rsidTr="00295E79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C158A" w14:textId="75EF1F76" w:rsidR="00654386" w:rsidRPr="00BA089F" w:rsidRDefault="00654386" w:rsidP="00654386">
            <w:pPr>
              <w:tabs>
                <w:tab w:val="left" w:pos="2790"/>
              </w:tabs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ფრანგული ენა 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33D34" w14:textId="10663E04" w:rsidR="00654386" w:rsidRPr="00BA089F" w:rsidRDefault="00654386" w:rsidP="00654386">
            <w:pPr>
              <w:tabs>
                <w:tab w:val="left" w:pos="2790"/>
              </w:tabs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რ.ტყეშელაშვილ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FC736" w14:textId="036DDCD9" w:rsidR="00654386" w:rsidRPr="00BA089F" w:rsidRDefault="00654386" w:rsidP="00654386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sz w:val="20"/>
                <w:szCs w:val="20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</w:rPr>
              <w:t>12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A3BDC" w14:textId="206A090C" w:rsidR="00654386" w:rsidRPr="00BA089F" w:rsidRDefault="00654386" w:rsidP="00654386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sz w:val="20"/>
                <w:szCs w:val="20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ru-RU"/>
              </w:rPr>
              <w:t>№</w:t>
            </w: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1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72736" w14:textId="0C27F547" w:rsidR="00654386" w:rsidRPr="00BA089F" w:rsidRDefault="00654386" w:rsidP="00654386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</w:rPr>
              <w:t>15.06.2026</w:t>
            </w:r>
          </w:p>
        </w:tc>
      </w:tr>
      <w:tr w:rsidR="006977FC" w:rsidRPr="00416C74" w14:paraId="1DDC9C5D" w14:textId="77777777" w:rsidTr="00295E79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4BC51" w14:textId="4E07E0DC" w:rsidR="006977FC" w:rsidRPr="00BA089F" w:rsidRDefault="006977FC" w:rsidP="006977FC">
            <w:pPr>
              <w:tabs>
                <w:tab w:val="left" w:pos="2790"/>
              </w:tabs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ინგლისური ენა 5 (ინტერპრეტაცია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557B" w14:textId="77BA977F" w:rsidR="006977FC" w:rsidRPr="00BA089F" w:rsidRDefault="006977FC" w:rsidP="006977FC">
            <w:pPr>
              <w:tabs>
                <w:tab w:val="left" w:pos="2790"/>
              </w:tabs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>რ.კავთიაშვილ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1124C" w14:textId="2A79D7AF" w:rsidR="006977FC" w:rsidRPr="00BA089F" w:rsidRDefault="006977FC" w:rsidP="006977FC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sz w:val="20"/>
                <w:szCs w:val="20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</w:rPr>
              <w:t>1</w:t>
            </w:r>
            <w:r w:rsidR="004C6C80" w:rsidRPr="00BA089F">
              <w:rPr>
                <w:rFonts w:ascii="Sylfaen" w:hAnsi="Sylfaen" w:cstheme="minorHAnsi"/>
                <w:sz w:val="20"/>
                <w:szCs w:val="20"/>
              </w:rPr>
              <w:t>2</w:t>
            </w:r>
            <w:r w:rsidRPr="00BA089F">
              <w:rPr>
                <w:rFonts w:ascii="Sylfaen" w:hAnsi="Sylfaen" w:cstheme="minorHAnsi"/>
                <w:sz w:val="20"/>
                <w:szCs w:val="20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7B372" w14:textId="4F126A88" w:rsidR="006977FC" w:rsidRPr="00BA089F" w:rsidRDefault="006977FC" w:rsidP="006977FC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sz w:val="20"/>
                <w:szCs w:val="20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ru-RU"/>
              </w:rPr>
              <w:t>№</w:t>
            </w:r>
            <w:r w:rsidR="002011E7"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101</w:t>
            </w:r>
            <w:r w:rsidR="00033FC4" w:rsidRPr="00BA089F">
              <w:rPr>
                <w:rFonts w:ascii="Sylfaen" w:hAnsi="Sylfae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BDAFA" w14:textId="15821417" w:rsidR="006977FC" w:rsidRPr="00BA089F" w:rsidRDefault="00034E5A" w:rsidP="00F32B17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26</w:t>
            </w:r>
            <w:r w:rsidR="00F32B17"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.0</w:t>
            </w:r>
            <w:r w:rsidR="00D661C5" w:rsidRPr="00BA089F">
              <w:rPr>
                <w:rFonts w:ascii="Sylfaen" w:hAnsi="Sylfaen" w:cstheme="minorHAnsi"/>
                <w:sz w:val="20"/>
                <w:szCs w:val="20"/>
              </w:rPr>
              <w:t>6</w:t>
            </w:r>
            <w:r w:rsidR="00F32B17"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.2026</w:t>
            </w:r>
          </w:p>
        </w:tc>
      </w:tr>
      <w:tr w:rsidR="006977FC" w:rsidRPr="00416C74" w14:paraId="78BB799E" w14:textId="77777777" w:rsidTr="00295E79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DAAE" w14:textId="4F0576C7" w:rsidR="006977FC" w:rsidRPr="00BA089F" w:rsidRDefault="006977FC" w:rsidP="006977FC">
            <w:pPr>
              <w:tabs>
                <w:tab w:val="left" w:pos="2790"/>
              </w:tabs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ინგლისური ლიტერატურის ისტორია 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81E4E" w14:textId="39D6F3E5" w:rsidR="006977FC" w:rsidRPr="00BA089F" w:rsidRDefault="006977FC" w:rsidP="006977FC">
            <w:pPr>
              <w:tabs>
                <w:tab w:val="left" w:pos="2790"/>
              </w:tabs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ლ.ჩახვაძ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F48B1" w14:textId="2AEDFE10" w:rsidR="006977FC" w:rsidRPr="00BA089F" w:rsidRDefault="006977FC" w:rsidP="006977FC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sz w:val="20"/>
                <w:szCs w:val="20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</w:rPr>
              <w:t>12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4642D" w14:textId="3A638CF4" w:rsidR="006977FC" w:rsidRPr="00BA089F" w:rsidRDefault="006977FC" w:rsidP="006977FC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sz w:val="20"/>
                <w:szCs w:val="20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ru-RU"/>
              </w:rPr>
              <w:t>№</w:t>
            </w:r>
            <w:r w:rsidR="00412722"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31</w:t>
            </w:r>
            <w:r w:rsidR="007A09F7" w:rsidRPr="00BA089F">
              <w:rPr>
                <w:rFonts w:ascii="Sylfaen" w:hAnsi="Sylfaen" w:cstheme="minorHAnsi"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3DCD3" w14:textId="7D91598F" w:rsidR="006977FC" w:rsidRPr="00BA089F" w:rsidRDefault="00D67D21" w:rsidP="00F32B17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03</w:t>
            </w:r>
            <w:r w:rsidR="00F32B17"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.0</w:t>
            </w: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7</w:t>
            </w:r>
            <w:r w:rsidR="00F32B17"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.2026</w:t>
            </w:r>
          </w:p>
        </w:tc>
      </w:tr>
      <w:tr w:rsidR="006977FC" w:rsidRPr="00416C74" w14:paraId="29ADA638" w14:textId="77777777" w:rsidTr="00295E79">
        <w:tc>
          <w:tcPr>
            <w:tcW w:w="1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9EA3985" w14:textId="6A57B21F" w:rsidR="006977FC" w:rsidRPr="00BA089F" w:rsidRDefault="006977FC" w:rsidP="006977FC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b/>
                <w:sz w:val="20"/>
                <w:szCs w:val="20"/>
              </w:rPr>
            </w:pPr>
            <w:r w:rsidRPr="00BA089F">
              <w:rPr>
                <w:rFonts w:ascii="Sylfaen" w:hAnsi="Sylfaen" w:cstheme="minorHAnsi"/>
                <w:b/>
                <w:sz w:val="20"/>
                <w:szCs w:val="20"/>
              </w:rPr>
              <w:t>VIII</w:t>
            </w:r>
            <w:r w:rsidRPr="00BA089F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 xml:space="preserve"> სემესტრი</w:t>
            </w:r>
          </w:p>
        </w:tc>
      </w:tr>
      <w:tr w:rsidR="00295E79" w:rsidRPr="00D80FE8" w14:paraId="2F88B039" w14:textId="77777777" w:rsidTr="00295E79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8A8EF" w14:textId="32C06E6B" w:rsidR="00295E79" w:rsidRPr="00BA089F" w:rsidRDefault="00295E79" w:rsidP="00295E79">
            <w:pPr>
              <w:tabs>
                <w:tab w:val="left" w:pos="2790"/>
              </w:tabs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>ბრიტანული და ამერიკული ინგ. ენობრივი განსხვავებები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5AB19" w14:textId="3AA3EE1C" w:rsidR="00295E79" w:rsidRPr="00BA089F" w:rsidRDefault="00295E79" w:rsidP="00295E79">
            <w:pPr>
              <w:tabs>
                <w:tab w:val="left" w:pos="2790"/>
              </w:tabs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ნ.აკობი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1A27F" w14:textId="1919B9CB" w:rsidR="00295E79" w:rsidRPr="00BA089F" w:rsidRDefault="00295E79" w:rsidP="00295E79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14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38F65" w14:textId="5C8AD6CA" w:rsidR="00295E79" w:rsidRPr="00BA089F" w:rsidRDefault="00295E79" w:rsidP="00295E79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sz w:val="20"/>
                <w:szCs w:val="20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ru-RU"/>
              </w:rPr>
              <w:t>№</w:t>
            </w:r>
            <w:r w:rsidR="00166FE9" w:rsidRPr="00BA089F">
              <w:rPr>
                <w:rFonts w:ascii="Sylfaen" w:hAnsi="Sylfaen" w:cstheme="minorHAnsi"/>
                <w:sz w:val="20"/>
                <w:szCs w:val="20"/>
              </w:rPr>
              <w:t>3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0E472" w14:textId="53E5E656" w:rsidR="00295E79" w:rsidRPr="00BA089F" w:rsidRDefault="00295E79" w:rsidP="00295E79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</w:rPr>
              <w:t>24</w:t>
            </w: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.0</w:t>
            </w:r>
            <w:r w:rsidRPr="00BA089F">
              <w:rPr>
                <w:rFonts w:ascii="Sylfaen" w:hAnsi="Sylfaen" w:cstheme="minorHAnsi"/>
                <w:sz w:val="20"/>
                <w:szCs w:val="20"/>
              </w:rPr>
              <w:t>6</w:t>
            </w: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.2026</w:t>
            </w:r>
          </w:p>
        </w:tc>
      </w:tr>
      <w:tr w:rsidR="00295E79" w:rsidRPr="00D80FE8" w14:paraId="0A7E85FC" w14:textId="77777777" w:rsidTr="00295E79">
        <w:trPr>
          <w:trHeight w:val="335"/>
        </w:trPr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6764A" w14:textId="11C30A65" w:rsidR="00295E79" w:rsidRPr="00BA089F" w:rsidRDefault="00295E79" w:rsidP="00295E79">
            <w:pPr>
              <w:tabs>
                <w:tab w:val="left" w:pos="2790"/>
              </w:tabs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>შესავალი სოციოლინგვისტიკაში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4BF24" w14:textId="7C2E1EA7" w:rsidR="00295E79" w:rsidRPr="00BA089F" w:rsidRDefault="00295E79" w:rsidP="00295E79">
            <w:pPr>
              <w:tabs>
                <w:tab w:val="left" w:pos="2790"/>
              </w:tabs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მ.გაგოშიძ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7BC7" w14:textId="041479E0" w:rsidR="00295E79" w:rsidRPr="00BA089F" w:rsidRDefault="00882969" w:rsidP="00295E79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13</w:t>
            </w:r>
            <w:r w:rsidR="00295E79"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A67DF" w14:textId="1D3D6523" w:rsidR="00295E79" w:rsidRPr="00BA089F" w:rsidRDefault="00295E79" w:rsidP="00295E79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ru-RU"/>
              </w:rPr>
              <w:t>№</w:t>
            </w:r>
            <w:r w:rsidR="007B145E"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101</w:t>
            </w: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 </w:t>
            </w:r>
            <w:r w:rsidRPr="00BA089F">
              <w:rPr>
                <w:rFonts w:ascii="Sylfaen" w:hAnsi="Sylfae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A309" w14:textId="41B718E3" w:rsidR="00295E79" w:rsidRPr="00BA089F" w:rsidRDefault="00882969" w:rsidP="00295E79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sz w:val="20"/>
                <w:szCs w:val="20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22</w:t>
            </w:r>
            <w:r w:rsidR="00295E79"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.0</w:t>
            </w:r>
            <w:r w:rsidR="00295E79" w:rsidRPr="00BA089F">
              <w:rPr>
                <w:rFonts w:ascii="Sylfaen" w:hAnsi="Sylfaen" w:cstheme="minorHAnsi"/>
                <w:sz w:val="20"/>
                <w:szCs w:val="20"/>
              </w:rPr>
              <w:t>6</w:t>
            </w:r>
            <w:r w:rsidR="00295E79"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.2026</w:t>
            </w:r>
          </w:p>
        </w:tc>
      </w:tr>
      <w:tr w:rsidR="00295E79" w:rsidRPr="00D80FE8" w14:paraId="04CAB816" w14:textId="77777777" w:rsidTr="00295E79">
        <w:trPr>
          <w:trHeight w:val="335"/>
        </w:trPr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23E96" w14:textId="48853934" w:rsidR="00295E79" w:rsidRPr="00BA089F" w:rsidRDefault="00295E79" w:rsidP="00295E79">
            <w:pPr>
              <w:tabs>
                <w:tab w:val="left" w:pos="2790"/>
              </w:tabs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>აშშ-ის ისტორია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7C4D3" w14:textId="39F05995" w:rsidR="00295E79" w:rsidRPr="00BA089F" w:rsidRDefault="00295E79" w:rsidP="00295E79">
            <w:pPr>
              <w:tabs>
                <w:tab w:val="left" w:pos="2790"/>
              </w:tabs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ს.ჩქოფოი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6C5AC" w14:textId="54A96CDD" w:rsidR="00295E79" w:rsidRPr="00BA089F" w:rsidRDefault="00295E79" w:rsidP="00295E79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</w:rPr>
              <w:t>11</w:t>
            </w: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A0411" w14:textId="2D029E40" w:rsidR="00295E79" w:rsidRPr="00BA089F" w:rsidRDefault="00295E79" w:rsidP="00295E79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sz w:val="20"/>
                <w:szCs w:val="20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ru-RU"/>
              </w:rPr>
              <w:t>№</w:t>
            </w:r>
            <w:r w:rsidR="00332B29" w:rsidRPr="00BA089F">
              <w:rPr>
                <w:rFonts w:ascii="Sylfaen" w:hAnsi="Sylfaen" w:cstheme="minorHAnsi"/>
                <w:sz w:val="20"/>
                <w:szCs w:val="20"/>
              </w:rPr>
              <w:t>3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ADCF0" w14:textId="708173D8" w:rsidR="00295E79" w:rsidRPr="00BA089F" w:rsidRDefault="00295E79" w:rsidP="00295E79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sz w:val="20"/>
                <w:szCs w:val="20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</w:rPr>
              <w:t>17</w:t>
            </w: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.0</w:t>
            </w:r>
            <w:r w:rsidRPr="00BA089F">
              <w:rPr>
                <w:rFonts w:ascii="Sylfaen" w:hAnsi="Sylfaen" w:cstheme="minorHAnsi"/>
                <w:sz w:val="20"/>
                <w:szCs w:val="20"/>
              </w:rPr>
              <w:t>6</w:t>
            </w: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.2026</w:t>
            </w:r>
          </w:p>
        </w:tc>
      </w:tr>
      <w:tr w:rsidR="00295E79" w:rsidRPr="00D80FE8" w14:paraId="58736CF1" w14:textId="77777777" w:rsidTr="00295E79">
        <w:trPr>
          <w:trHeight w:val="335"/>
        </w:trPr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E32D4" w14:textId="585E669E" w:rsidR="00295E79" w:rsidRPr="00BA089F" w:rsidRDefault="00295E79" w:rsidP="00295E79">
            <w:pPr>
              <w:tabs>
                <w:tab w:val="left" w:pos="2790"/>
              </w:tabs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>ინგ.სპეც მიზნებისთვის მედიცინა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0A436" w14:textId="38939AEF" w:rsidR="00295E79" w:rsidRPr="00BA089F" w:rsidRDefault="00295E79" w:rsidP="00295E79">
            <w:pPr>
              <w:tabs>
                <w:tab w:val="left" w:pos="2790"/>
              </w:tabs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ი.კოკაი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8AA79" w14:textId="11AB8D02" w:rsidR="00295E79" w:rsidRPr="00BA089F" w:rsidRDefault="00295E79" w:rsidP="00295E79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sz w:val="20"/>
                <w:szCs w:val="20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13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0AB5D" w14:textId="683503DB" w:rsidR="00295E79" w:rsidRPr="00BA089F" w:rsidRDefault="00295E79" w:rsidP="00295E79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sz w:val="20"/>
                <w:szCs w:val="20"/>
                <w:lang w:val="ru-RU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ru-RU"/>
              </w:rPr>
              <w:t>№</w:t>
            </w:r>
            <w:r w:rsidR="00412722"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3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AEC99" w14:textId="15959D34" w:rsidR="00295E79" w:rsidRPr="00BA089F" w:rsidRDefault="00295E79" w:rsidP="00295E79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sz w:val="20"/>
                <w:szCs w:val="20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19.06.2026</w:t>
            </w:r>
          </w:p>
        </w:tc>
      </w:tr>
      <w:tr w:rsidR="00295E79" w:rsidRPr="00D80FE8" w14:paraId="181B597E" w14:textId="77777777" w:rsidTr="00295E79">
        <w:trPr>
          <w:trHeight w:val="335"/>
        </w:trPr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56468" w14:textId="31461EA2" w:rsidR="00295E79" w:rsidRPr="00BA089F" w:rsidRDefault="00295E79" w:rsidP="00295E79">
            <w:pPr>
              <w:tabs>
                <w:tab w:val="left" w:pos="2790"/>
              </w:tabs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>მოლაპარაკების ხელოვნება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BA7B" w14:textId="6A11EC50" w:rsidR="00295E79" w:rsidRPr="00BA089F" w:rsidRDefault="00295E79" w:rsidP="00295E79">
            <w:pPr>
              <w:tabs>
                <w:tab w:val="left" w:pos="2790"/>
              </w:tabs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ს.ჩქოფოი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3CC37" w14:textId="4CA3B37F" w:rsidR="00295E79" w:rsidRPr="00BA089F" w:rsidRDefault="00295E79" w:rsidP="00295E79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12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E110D" w14:textId="4B3E506A" w:rsidR="00295E79" w:rsidRPr="00BA089F" w:rsidRDefault="00295E79" w:rsidP="00295E79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sz w:val="20"/>
                <w:szCs w:val="20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ru-RU"/>
              </w:rPr>
              <w:t>№</w:t>
            </w:r>
            <w:r w:rsidR="00332B29" w:rsidRPr="00BA089F">
              <w:rPr>
                <w:rFonts w:ascii="Sylfaen" w:hAnsi="Sylfaen" w:cstheme="minorHAnsi"/>
                <w:sz w:val="20"/>
                <w:szCs w:val="20"/>
              </w:rPr>
              <w:t>3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0CF7" w14:textId="44B65DAF" w:rsidR="00295E79" w:rsidRPr="00BA089F" w:rsidRDefault="00295E79" w:rsidP="00295E79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sz w:val="20"/>
                <w:szCs w:val="20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</w:rPr>
              <w:t>17</w:t>
            </w: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.0</w:t>
            </w:r>
            <w:r w:rsidRPr="00BA089F">
              <w:rPr>
                <w:rFonts w:ascii="Sylfaen" w:hAnsi="Sylfaen" w:cstheme="minorHAnsi"/>
                <w:sz w:val="20"/>
                <w:szCs w:val="20"/>
              </w:rPr>
              <w:t>6</w:t>
            </w: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.2026</w:t>
            </w:r>
          </w:p>
        </w:tc>
      </w:tr>
      <w:tr w:rsidR="00295E79" w:rsidRPr="00D80FE8" w14:paraId="7EC28EF4" w14:textId="77777777" w:rsidTr="0060092A">
        <w:trPr>
          <w:trHeight w:val="218"/>
        </w:trPr>
        <w:tc>
          <w:tcPr>
            <w:tcW w:w="1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7314C47B" w14:textId="3D5C04B5" w:rsidR="00295E79" w:rsidRPr="00BA089F" w:rsidRDefault="00295E79" w:rsidP="00295E79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b/>
                <w:sz w:val="20"/>
                <w:szCs w:val="20"/>
                <w:highlight w:val="green"/>
                <w:lang w:val="ka-GE"/>
              </w:rPr>
            </w:pPr>
          </w:p>
        </w:tc>
      </w:tr>
      <w:tr w:rsidR="00C70618" w:rsidRPr="00D80FE8" w14:paraId="47D67B0A" w14:textId="77777777" w:rsidTr="00295E79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AF131" w14:textId="37B10D17" w:rsidR="00C70618" w:rsidRPr="00BA089F" w:rsidRDefault="00C70618" w:rsidP="00C70618">
            <w:pPr>
              <w:tabs>
                <w:tab w:val="left" w:pos="2790"/>
              </w:tabs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ინგლისური ენა 1 ( წერის კულტურა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3DA97" w14:textId="77751B04" w:rsidR="00C70618" w:rsidRPr="00BA089F" w:rsidRDefault="00C70618" w:rsidP="00C70618">
            <w:pPr>
              <w:tabs>
                <w:tab w:val="left" w:pos="2790"/>
              </w:tabs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ნ.აკობი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59B02" w14:textId="263EE7D3" w:rsidR="00C70618" w:rsidRPr="00BA089F" w:rsidRDefault="00C70618" w:rsidP="00C70618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</w:rPr>
              <w:t>1</w:t>
            </w:r>
            <w:r w:rsidR="004C1D20"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2</w:t>
            </w:r>
            <w:r w:rsidRPr="00BA089F">
              <w:rPr>
                <w:rFonts w:ascii="Sylfaen" w:hAnsi="Sylfaen" w:cstheme="minorHAnsi"/>
                <w:sz w:val="20"/>
                <w:szCs w:val="20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898DA" w14:textId="1839E094" w:rsidR="00C70618" w:rsidRPr="00BA089F" w:rsidRDefault="00C70618" w:rsidP="00C70618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ru-RU"/>
              </w:rPr>
              <w:t>№</w:t>
            </w:r>
            <w:r w:rsidR="002011E7"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1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CF096" w14:textId="7E2679CB" w:rsidR="00C70618" w:rsidRPr="00BA089F" w:rsidRDefault="00C70618" w:rsidP="00C70618">
            <w:pPr>
              <w:jc w:val="center"/>
              <w:rPr>
                <w:rFonts w:ascii="Sylfaen" w:hAnsi="Sylfaen" w:cstheme="minorHAnsi"/>
                <w:sz w:val="20"/>
                <w:szCs w:val="20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</w:rPr>
              <w:t>17.06.2026</w:t>
            </w:r>
          </w:p>
        </w:tc>
      </w:tr>
      <w:tr w:rsidR="00C70618" w:rsidRPr="00D80FE8" w14:paraId="70E3A4C3" w14:textId="77777777" w:rsidTr="00295E79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66F4" w14:textId="7B15ACAD" w:rsidR="00C70618" w:rsidRPr="00BA089F" w:rsidRDefault="00C70618" w:rsidP="00C70618">
            <w:pPr>
              <w:tabs>
                <w:tab w:val="left" w:pos="2790"/>
              </w:tabs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ინგლისური ენა 1 (ანალიზური კითხვა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5F3B" w14:textId="2526EA40" w:rsidR="00C70618" w:rsidRPr="00BA089F" w:rsidRDefault="00C70618" w:rsidP="00C70618">
            <w:pPr>
              <w:tabs>
                <w:tab w:val="left" w:pos="2790"/>
              </w:tabs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თ.თვალაძ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523F0" w14:textId="0A390493" w:rsidR="00C70618" w:rsidRPr="00BA089F" w:rsidRDefault="00C70618" w:rsidP="00C70618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</w:rPr>
              <w:t>1</w:t>
            </w:r>
            <w:r w:rsidR="00B31A84"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5</w:t>
            </w:r>
            <w:r w:rsidRPr="00BA089F">
              <w:rPr>
                <w:rFonts w:ascii="Sylfaen" w:hAnsi="Sylfaen" w:cstheme="minorHAnsi"/>
                <w:sz w:val="20"/>
                <w:szCs w:val="20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08F4B" w14:textId="7F694BE1" w:rsidR="00C70618" w:rsidRPr="00BA089F" w:rsidRDefault="00C70618" w:rsidP="00C70618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ru-RU"/>
              </w:rPr>
              <w:t>№</w:t>
            </w:r>
            <w:r w:rsidR="00B31A84"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1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19AC" w14:textId="364723FB" w:rsidR="00C70618" w:rsidRPr="00BA089F" w:rsidRDefault="00750D5E" w:rsidP="00C70618">
            <w:pPr>
              <w:jc w:val="center"/>
              <w:rPr>
                <w:rFonts w:ascii="Sylfaen" w:hAnsi="Sylfaen" w:cstheme="minorHAnsi"/>
                <w:sz w:val="20"/>
                <w:szCs w:val="20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24</w:t>
            </w:r>
            <w:r w:rsidR="00C70618" w:rsidRPr="00BA089F">
              <w:rPr>
                <w:rFonts w:ascii="Sylfaen" w:hAnsi="Sylfaen" w:cstheme="minorHAnsi"/>
                <w:sz w:val="20"/>
                <w:szCs w:val="20"/>
              </w:rPr>
              <w:t>.06.2026</w:t>
            </w:r>
          </w:p>
        </w:tc>
      </w:tr>
      <w:tr w:rsidR="00391997" w:rsidRPr="00D80FE8" w14:paraId="2225C99A" w14:textId="77777777" w:rsidTr="00295E79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C0274" w14:textId="3A08382C" w:rsidR="00391997" w:rsidRPr="00BA089F" w:rsidRDefault="00391997" w:rsidP="00391997">
            <w:pPr>
              <w:tabs>
                <w:tab w:val="left" w:pos="2790"/>
              </w:tabs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ინგლისური ენა 1 ( საუბრისა და მოსმენის უნარები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70F28" w14:textId="71FFA1F7" w:rsidR="00391997" w:rsidRPr="00BA089F" w:rsidRDefault="00391997" w:rsidP="00391997">
            <w:pPr>
              <w:tabs>
                <w:tab w:val="left" w:pos="2790"/>
              </w:tabs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ნ.აკობი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D4468" w14:textId="5D3403CE" w:rsidR="00391997" w:rsidRPr="00BA089F" w:rsidRDefault="00391997" w:rsidP="00391997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</w:rPr>
              <w:t>1</w:t>
            </w: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3</w:t>
            </w:r>
            <w:r w:rsidRPr="00BA089F">
              <w:rPr>
                <w:rFonts w:ascii="Sylfaen" w:hAnsi="Sylfaen" w:cstheme="minorHAnsi"/>
                <w:sz w:val="20"/>
                <w:szCs w:val="20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5F935" w14:textId="0590E6D6" w:rsidR="00391997" w:rsidRPr="00BA089F" w:rsidRDefault="00391997" w:rsidP="00391997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ru-RU"/>
              </w:rPr>
              <w:t>№</w:t>
            </w:r>
            <w:r w:rsidR="002011E7"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1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665A1" w14:textId="3DDB3890" w:rsidR="00391997" w:rsidRPr="00BA089F" w:rsidRDefault="00391997" w:rsidP="00391997">
            <w:pPr>
              <w:jc w:val="center"/>
              <w:rPr>
                <w:rFonts w:ascii="Sylfaen" w:hAnsi="Sylfaen" w:cstheme="minorHAnsi"/>
                <w:sz w:val="20"/>
                <w:szCs w:val="20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17</w:t>
            </w:r>
            <w:r w:rsidRPr="00BA089F">
              <w:rPr>
                <w:rFonts w:ascii="Sylfaen" w:hAnsi="Sylfaen" w:cstheme="minorHAnsi"/>
                <w:sz w:val="20"/>
                <w:szCs w:val="20"/>
              </w:rPr>
              <w:t>.06.2026</w:t>
            </w:r>
          </w:p>
        </w:tc>
      </w:tr>
      <w:tr w:rsidR="00C70618" w:rsidRPr="00D80FE8" w14:paraId="05FFE6AC" w14:textId="77777777" w:rsidTr="00295E79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841D9" w14:textId="4A9ABA50" w:rsidR="00C70618" w:rsidRPr="00BA089F" w:rsidRDefault="00C70618" w:rsidP="00C70618">
            <w:pPr>
              <w:tabs>
                <w:tab w:val="left" w:pos="2790"/>
              </w:tabs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ინგლისური ენა 1  (გრამატიკა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30C3B" w14:textId="737C544B" w:rsidR="00C70618" w:rsidRPr="00BA089F" w:rsidRDefault="00C70618" w:rsidP="00C70618">
            <w:pPr>
              <w:tabs>
                <w:tab w:val="left" w:pos="2790"/>
              </w:tabs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რ.კავთიაშვილ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90A93" w14:textId="799FA008" w:rsidR="00C70618" w:rsidRPr="00BA089F" w:rsidRDefault="00C70618" w:rsidP="00C70618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</w:rPr>
              <w:t>1</w:t>
            </w:r>
            <w:r w:rsidR="004C6C80" w:rsidRPr="00BA089F">
              <w:rPr>
                <w:rFonts w:ascii="Sylfaen" w:hAnsi="Sylfaen" w:cstheme="minorHAnsi"/>
                <w:sz w:val="20"/>
                <w:szCs w:val="20"/>
              </w:rPr>
              <w:t>1</w:t>
            </w:r>
            <w:r w:rsidRPr="00BA089F">
              <w:rPr>
                <w:rFonts w:ascii="Sylfaen" w:hAnsi="Sylfaen" w:cstheme="minorHAnsi"/>
                <w:sz w:val="20"/>
                <w:szCs w:val="20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78CC1" w14:textId="22F44908" w:rsidR="00C70618" w:rsidRPr="00BA089F" w:rsidRDefault="00C70618" w:rsidP="00C70618">
            <w:pPr>
              <w:tabs>
                <w:tab w:val="left" w:pos="2790"/>
              </w:tabs>
              <w:jc w:val="center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ru-RU"/>
              </w:rPr>
              <w:t>№</w:t>
            </w:r>
            <w:r w:rsidR="00442F95"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101</w:t>
            </w:r>
            <w:r w:rsidR="004C1D20"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FC2C5" w14:textId="7D06111F" w:rsidR="00C70618" w:rsidRPr="00BA089F" w:rsidRDefault="00FD1521" w:rsidP="00C70618">
            <w:pPr>
              <w:jc w:val="center"/>
              <w:rPr>
                <w:rFonts w:ascii="Sylfaen" w:hAnsi="Sylfaen" w:cstheme="minorHAnsi"/>
                <w:sz w:val="20"/>
                <w:szCs w:val="20"/>
              </w:rPr>
            </w:pP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26</w:t>
            </w:r>
            <w:r w:rsidR="00C70618"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.0</w:t>
            </w:r>
            <w:r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6</w:t>
            </w:r>
            <w:r w:rsidR="00C70618" w:rsidRPr="00BA089F">
              <w:rPr>
                <w:rFonts w:ascii="Sylfaen" w:hAnsi="Sylfaen" w:cstheme="minorHAnsi"/>
                <w:sz w:val="20"/>
                <w:szCs w:val="20"/>
                <w:lang w:val="ka-GE"/>
              </w:rPr>
              <w:t>.2026</w:t>
            </w:r>
          </w:p>
        </w:tc>
      </w:tr>
      <w:bookmarkEnd w:id="0"/>
    </w:tbl>
    <w:p w14:paraId="645D2235" w14:textId="27BCA08B" w:rsidR="004C1792" w:rsidRPr="00954DAC" w:rsidRDefault="004C1792" w:rsidP="00E7751C">
      <w:pPr>
        <w:tabs>
          <w:tab w:val="left" w:pos="2790"/>
        </w:tabs>
        <w:jc w:val="center"/>
        <w:rPr>
          <w:rFonts w:ascii="Sylfaen" w:hAnsi="Sylfaen"/>
        </w:rPr>
      </w:pPr>
    </w:p>
    <w:p w14:paraId="0A67C75F" w14:textId="77777777" w:rsidR="00295E79" w:rsidRDefault="00295E79" w:rsidP="00E7751C">
      <w:pPr>
        <w:tabs>
          <w:tab w:val="left" w:pos="2790"/>
        </w:tabs>
        <w:jc w:val="center"/>
        <w:rPr>
          <w:rFonts w:ascii="Sylfaen" w:hAnsi="Sylfaen"/>
          <w:lang w:val="ka-GE"/>
        </w:rPr>
      </w:pPr>
    </w:p>
    <w:p w14:paraId="17BA28F3" w14:textId="77777777" w:rsidR="00295E79" w:rsidRPr="00295E79" w:rsidRDefault="00295E79" w:rsidP="00E7751C">
      <w:pPr>
        <w:tabs>
          <w:tab w:val="left" w:pos="2790"/>
        </w:tabs>
        <w:jc w:val="center"/>
        <w:rPr>
          <w:rFonts w:ascii="Sylfaen" w:hAnsi="Sylfaen"/>
          <w:lang w:val="ka-GE"/>
        </w:rPr>
      </w:pPr>
    </w:p>
    <w:p w14:paraId="5D20C302" w14:textId="77777777" w:rsidR="005B6F96" w:rsidRDefault="005B6F96" w:rsidP="00E7751C">
      <w:pPr>
        <w:tabs>
          <w:tab w:val="left" w:pos="2790"/>
        </w:tabs>
        <w:jc w:val="center"/>
        <w:rPr>
          <w:lang w:val="ka-GE"/>
        </w:rPr>
      </w:pPr>
    </w:p>
    <w:p w14:paraId="3CBAF497" w14:textId="2EBDDF9B" w:rsidR="00C26BD4" w:rsidRDefault="00C26BD4" w:rsidP="00FD2501">
      <w:pPr>
        <w:tabs>
          <w:tab w:val="left" w:pos="2790"/>
        </w:tabs>
        <w:rPr>
          <w:lang w:val="ka-GE"/>
        </w:rPr>
      </w:pPr>
    </w:p>
    <w:p w14:paraId="4537FA86" w14:textId="0F92CFE2" w:rsidR="004216FA" w:rsidRDefault="004216FA" w:rsidP="004216FA">
      <w:pPr>
        <w:rPr>
          <w:lang w:val="ka-GE"/>
        </w:rPr>
      </w:pPr>
    </w:p>
    <w:p w14:paraId="0E3DC57B" w14:textId="72CDB1E2" w:rsidR="004216FA" w:rsidRPr="004216FA" w:rsidRDefault="004216FA" w:rsidP="004216FA">
      <w:pPr>
        <w:tabs>
          <w:tab w:val="left" w:pos="2385"/>
        </w:tabs>
        <w:rPr>
          <w:lang w:val="ka-GE"/>
        </w:rPr>
      </w:pPr>
      <w:r>
        <w:rPr>
          <w:lang w:val="ka-GE"/>
        </w:rPr>
        <w:tab/>
      </w:r>
    </w:p>
    <w:sectPr w:rsidR="004216FA" w:rsidRPr="004216FA" w:rsidSect="00486B57">
      <w:headerReference w:type="default" r:id="rId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1A8E4" w14:textId="77777777" w:rsidR="00691BBF" w:rsidRDefault="00691BBF" w:rsidP="00711D0F">
      <w:pPr>
        <w:spacing w:after="0" w:line="240" w:lineRule="auto"/>
      </w:pPr>
      <w:r>
        <w:separator/>
      </w:r>
    </w:p>
  </w:endnote>
  <w:endnote w:type="continuationSeparator" w:id="0">
    <w:p w14:paraId="03984406" w14:textId="77777777" w:rsidR="00691BBF" w:rsidRDefault="00691BBF" w:rsidP="00711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FCD2B" w14:textId="77777777" w:rsidR="00691BBF" w:rsidRDefault="00691BBF" w:rsidP="00711D0F">
      <w:pPr>
        <w:spacing w:after="0" w:line="240" w:lineRule="auto"/>
      </w:pPr>
      <w:r>
        <w:separator/>
      </w:r>
    </w:p>
  </w:footnote>
  <w:footnote w:type="continuationSeparator" w:id="0">
    <w:p w14:paraId="7BEC2ECA" w14:textId="77777777" w:rsidR="00691BBF" w:rsidRDefault="00691BBF" w:rsidP="00711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30460" w14:textId="391DD456" w:rsidR="003C621D" w:rsidRPr="00A04B96" w:rsidRDefault="004C2B52" w:rsidP="00C572D2">
    <w:pPr>
      <w:jc w:val="center"/>
      <w:rPr>
        <w:rFonts w:cstheme="minorHAnsi"/>
        <w:b/>
        <w:bCs/>
        <w:sz w:val="24"/>
        <w:szCs w:val="24"/>
        <w:lang w:val="ka-GE"/>
      </w:rPr>
    </w:pPr>
    <w:r w:rsidRPr="00A04B96">
      <w:rPr>
        <w:rFonts w:cstheme="minorHAnsi"/>
        <w:b/>
        <w:bCs/>
        <w:sz w:val="24"/>
        <w:szCs w:val="24"/>
        <w:lang w:val="ka-GE"/>
      </w:rPr>
      <w:t>ინგლისური ფილოლოგიის</w:t>
    </w:r>
    <w:r w:rsidR="00913DC3" w:rsidRPr="00A04B96">
      <w:rPr>
        <w:rFonts w:cstheme="minorHAnsi"/>
        <w:b/>
        <w:bCs/>
        <w:sz w:val="24"/>
        <w:szCs w:val="24"/>
        <w:lang w:val="ka-GE"/>
      </w:rPr>
      <w:t xml:space="preserve"> საბაკალავრო პროგრამა</w:t>
    </w:r>
  </w:p>
  <w:p w14:paraId="62E4D993" w14:textId="157DDD56" w:rsidR="00416C74" w:rsidRPr="00A04B96" w:rsidRDefault="003A4BF8" w:rsidP="00416C74">
    <w:pPr>
      <w:jc w:val="center"/>
      <w:rPr>
        <w:rFonts w:cstheme="minorHAnsi"/>
        <w:b/>
        <w:bCs/>
        <w:sz w:val="24"/>
        <w:szCs w:val="24"/>
        <w:lang w:val="ka-GE"/>
      </w:rPr>
    </w:pPr>
    <w:r w:rsidRPr="00A04B96">
      <w:rPr>
        <w:rFonts w:cstheme="minorHAnsi"/>
        <w:b/>
        <w:bCs/>
        <w:sz w:val="24"/>
        <w:szCs w:val="24"/>
        <w:lang w:val="ka-GE"/>
      </w:rPr>
      <w:t>2025-2026</w:t>
    </w:r>
    <w:r w:rsidR="003C621D" w:rsidRPr="00A04B96">
      <w:rPr>
        <w:rFonts w:cstheme="minorHAnsi"/>
        <w:b/>
        <w:bCs/>
        <w:sz w:val="24"/>
        <w:szCs w:val="24"/>
        <w:lang w:val="ka-GE"/>
      </w:rPr>
      <w:t xml:space="preserve"> წლის </w:t>
    </w:r>
    <w:r w:rsidR="00A04B96" w:rsidRPr="00A04B96">
      <w:rPr>
        <w:rFonts w:cstheme="minorHAnsi"/>
        <w:b/>
        <w:bCs/>
        <w:sz w:val="24"/>
        <w:szCs w:val="24"/>
        <w:lang w:val="ka-GE"/>
      </w:rPr>
      <w:t>გაზაფხულის</w:t>
    </w:r>
    <w:r w:rsidR="003C621D" w:rsidRPr="00A04B96">
      <w:rPr>
        <w:rFonts w:cstheme="minorHAnsi"/>
        <w:b/>
        <w:bCs/>
        <w:sz w:val="24"/>
        <w:szCs w:val="24"/>
        <w:lang w:val="ka-GE"/>
      </w:rPr>
      <w:t xml:space="preserve"> სემესტრის</w:t>
    </w:r>
    <w:r w:rsidR="00416C74" w:rsidRPr="00A04B96">
      <w:rPr>
        <w:rFonts w:cstheme="minorHAnsi"/>
        <w:b/>
        <w:bCs/>
        <w:sz w:val="24"/>
        <w:szCs w:val="24"/>
        <w:lang w:val="ka-GE"/>
      </w:rPr>
      <w:t xml:space="preserve"> </w:t>
    </w:r>
  </w:p>
  <w:p w14:paraId="2320E30C" w14:textId="0DA92D2D" w:rsidR="003C621D" w:rsidRPr="00A04B96" w:rsidRDefault="00D7232E" w:rsidP="00173CDC">
    <w:pPr>
      <w:jc w:val="center"/>
      <w:rPr>
        <w:rFonts w:cstheme="minorHAnsi"/>
        <w:b/>
        <w:bCs/>
        <w:sz w:val="24"/>
        <w:szCs w:val="24"/>
        <w:lang w:val="ka-GE"/>
      </w:rPr>
    </w:pPr>
    <w:r>
      <w:rPr>
        <w:rFonts w:cstheme="minorHAnsi"/>
        <w:b/>
        <w:bCs/>
        <w:sz w:val="24"/>
        <w:szCs w:val="24"/>
        <w:lang w:val="ka-GE"/>
      </w:rPr>
      <w:t>დასკვნითი გამოცდის</w:t>
    </w:r>
    <w:r w:rsidR="003C5E92" w:rsidRPr="00A04B96">
      <w:rPr>
        <w:rFonts w:cstheme="minorHAnsi"/>
        <w:b/>
        <w:bCs/>
        <w:sz w:val="24"/>
        <w:szCs w:val="24"/>
        <w:lang w:val="ka-GE"/>
      </w:rPr>
      <w:t xml:space="preserve"> </w:t>
    </w:r>
    <w:r w:rsidR="003C621D" w:rsidRPr="00A04B96">
      <w:rPr>
        <w:rFonts w:cstheme="minorHAnsi"/>
        <w:b/>
        <w:bCs/>
        <w:sz w:val="24"/>
        <w:szCs w:val="24"/>
        <w:lang w:val="ka-GE"/>
      </w:rPr>
      <w:t>ცხრილ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D75"/>
    <w:rsid w:val="000004E2"/>
    <w:rsid w:val="000039A4"/>
    <w:rsid w:val="00005568"/>
    <w:rsid w:val="0001132C"/>
    <w:rsid w:val="00014134"/>
    <w:rsid w:val="00014AF1"/>
    <w:rsid w:val="00016B23"/>
    <w:rsid w:val="00021473"/>
    <w:rsid w:val="00021A78"/>
    <w:rsid w:val="000233C9"/>
    <w:rsid w:val="00024AF5"/>
    <w:rsid w:val="00025EEF"/>
    <w:rsid w:val="000270FC"/>
    <w:rsid w:val="00030127"/>
    <w:rsid w:val="000307D7"/>
    <w:rsid w:val="00033A06"/>
    <w:rsid w:val="00033FC4"/>
    <w:rsid w:val="0003432D"/>
    <w:rsid w:val="00034E5A"/>
    <w:rsid w:val="00040299"/>
    <w:rsid w:val="000463D4"/>
    <w:rsid w:val="00052B75"/>
    <w:rsid w:val="00054606"/>
    <w:rsid w:val="000556A7"/>
    <w:rsid w:val="00055B2A"/>
    <w:rsid w:val="00057706"/>
    <w:rsid w:val="00057E29"/>
    <w:rsid w:val="00060FCA"/>
    <w:rsid w:val="00063189"/>
    <w:rsid w:val="00065F02"/>
    <w:rsid w:val="00067246"/>
    <w:rsid w:val="000710B5"/>
    <w:rsid w:val="00073AEA"/>
    <w:rsid w:val="00073BA0"/>
    <w:rsid w:val="00074478"/>
    <w:rsid w:val="0007489B"/>
    <w:rsid w:val="00076C0D"/>
    <w:rsid w:val="00080675"/>
    <w:rsid w:val="00081771"/>
    <w:rsid w:val="00084213"/>
    <w:rsid w:val="00087605"/>
    <w:rsid w:val="000925C0"/>
    <w:rsid w:val="00093689"/>
    <w:rsid w:val="00094A85"/>
    <w:rsid w:val="00095C2C"/>
    <w:rsid w:val="000968E5"/>
    <w:rsid w:val="00097E73"/>
    <w:rsid w:val="000A11ED"/>
    <w:rsid w:val="000A12C3"/>
    <w:rsid w:val="000A1647"/>
    <w:rsid w:val="000A2445"/>
    <w:rsid w:val="000A4613"/>
    <w:rsid w:val="000C0967"/>
    <w:rsid w:val="000C1D6A"/>
    <w:rsid w:val="000C4446"/>
    <w:rsid w:val="000C68BA"/>
    <w:rsid w:val="000D09E1"/>
    <w:rsid w:val="000D1991"/>
    <w:rsid w:val="000D2CC8"/>
    <w:rsid w:val="000D2EF9"/>
    <w:rsid w:val="000D2FA7"/>
    <w:rsid w:val="000D39BC"/>
    <w:rsid w:val="000D462A"/>
    <w:rsid w:val="000D63BF"/>
    <w:rsid w:val="000E552B"/>
    <w:rsid w:val="000F3A6C"/>
    <w:rsid w:val="000F4AFF"/>
    <w:rsid w:val="000F7071"/>
    <w:rsid w:val="000F7733"/>
    <w:rsid w:val="001075B8"/>
    <w:rsid w:val="001144BD"/>
    <w:rsid w:val="00120139"/>
    <w:rsid w:val="001251ED"/>
    <w:rsid w:val="0012584B"/>
    <w:rsid w:val="00126723"/>
    <w:rsid w:val="00132450"/>
    <w:rsid w:val="00134326"/>
    <w:rsid w:val="00134536"/>
    <w:rsid w:val="001440AD"/>
    <w:rsid w:val="0014797E"/>
    <w:rsid w:val="001640A9"/>
    <w:rsid w:val="00164CCA"/>
    <w:rsid w:val="0016560F"/>
    <w:rsid w:val="00166FE9"/>
    <w:rsid w:val="00167752"/>
    <w:rsid w:val="00170A55"/>
    <w:rsid w:val="00173CDC"/>
    <w:rsid w:val="00180043"/>
    <w:rsid w:val="00183EED"/>
    <w:rsid w:val="00185167"/>
    <w:rsid w:val="00186F8A"/>
    <w:rsid w:val="00187D0D"/>
    <w:rsid w:val="00190D78"/>
    <w:rsid w:val="001927CA"/>
    <w:rsid w:val="00192F02"/>
    <w:rsid w:val="00194859"/>
    <w:rsid w:val="00196D08"/>
    <w:rsid w:val="00197521"/>
    <w:rsid w:val="001A14A6"/>
    <w:rsid w:val="001A3734"/>
    <w:rsid w:val="001A5107"/>
    <w:rsid w:val="001A5A39"/>
    <w:rsid w:val="001A5A9C"/>
    <w:rsid w:val="001B29C1"/>
    <w:rsid w:val="001B3AA9"/>
    <w:rsid w:val="001B3E7E"/>
    <w:rsid w:val="001B4F6B"/>
    <w:rsid w:val="001B5BA6"/>
    <w:rsid w:val="001B5F0F"/>
    <w:rsid w:val="001B6CC5"/>
    <w:rsid w:val="001C27FB"/>
    <w:rsid w:val="001C3A12"/>
    <w:rsid w:val="001C51C1"/>
    <w:rsid w:val="001C55D0"/>
    <w:rsid w:val="001D2645"/>
    <w:rsid w:val="001E40BD"/>
    <w:rsid w:val="001E4F6C"/>
    <w:rsid w:val="001E67D9"/>
    <w:rsid w:val="001F5796"/>
    <w:rsid w:val="001F5D27"/>
    <w:rsid w:val="001F7E61"/>
    <w:rsid w:val="002011E7"/>
    <w:rsid w:val="00204CE3"/>
    <w:rsid w:val="00205D39"/>
    <w:rsid w:val="00211E04"/>
    <w:rsid w:val="00213D3C"/>
    <w:rsid w:val="002146B1"/>
    <w:rsid w:val="00215D92"/>
    <w:rsid w:val="00216242"/>
    <w:rsid w:val="002253EE"/>
    <w:rsid w:val="00227E84"/>
    <w:rsid w:val="00230225"/>
    <w:rsid w:val="00232DC7"/>
    <w:rsid w:val="002333FC"/>
    <w:rsid w:val="00246633"/>
    <w:rsid w:val="0024781C"/>
    <w:rsid w:val="00251C09"/>
    <w:rsid w:val="00251E81"/>
    <w:rsid w:val="00252DD5"/>
    <w:rsid w:val="0025731B"/>
    <w:rsid w:val="00257BEC"/>
    <w:rsid w:val="0026086B"/>
    <w:rsid w:val="00264BFC"/>
    <w:rsid w:val="00265E08"/>
    <w:rsid w:val="00267BF0"/>
    <w:rsid w:val="002705EC"/>
    <w:rsid w:val="00272617"/>
    <w:rsid w:val="00273832"/>
    <w:rsid w:val="00273D3A"/>
    <w:rsid w:val="00275DE7"/>
    <w:rsid w:val="0028407E"/>
    <w:rsid w:val="00284D06"/>
    <w:rsid w:val="0029051A"/>
    <w:rsid w:val="002948DC"/>
    <w:rsid w:val="00295E79"/>
    <w:rsid w:val="0029715F"/>
    <w:rsid w:val="002A017D"/>
    <w:rsid w:val="002A1701"/>
    <w:rsid w:val="002A2A58"/>
    <w:rsid w:val="002A4688"/>
    <w:rsid w:val="002B1498"/>
    <w:rsid w:val="002B4054"/>
    <w:rsid w:val="002C2DA3"/>
    <w:rsid w:val="002C3EF4"/>
    <w:rsid w:val="002C4E05"/>
    <w:rsid w:val="002C55C7"/>
    <w:rsid w:val="002C5DDC"/>
    <w:rsid w:val="002C5E01"/>
    <w:rsid w:val="002C6264"/>
    <w:rsid w:val="002C693F"/>
    <w:rsid w:val="002D7628"/>
    <w:rsid w:val="002E2541"/>
    <w:rsid w:val="002E2941"/>
    <w:rsid w:val="002E4CB1"/>
    <w:rsid w:val="002E56A7"/>
    <w:rsid w:val="002E68E9"/>
    <w:rsid w:val="002E69C3"/>
    <w:rsid w:val="002F4BAB"/>
    <w:rsid w:val="002F4F10"/>
    <w:rsid w:val="002F5A24"/>
    <w:rsid w:val="002F5BFD"/>
    <w:rsid w:val="00301E97"/>
    <w:rsid w:val="00307F91"/>
    <w:rsid w:val="00312381"/>
    <w:rsid w:val="00312D14"/>
    <w:rsid w:val="00315BB3"/>
    <w:rsid w:val="00317D8E"/>
    <w:rsid w:val="00320ECD"/>
    <w:rsid w:val="00321E02"/>
    <w:rsid w:val="00327073"/>
    <w:rsid w:val="00332B29"/>
    <w:rsid w:val="003353A5"/>
    <w:rsid w:val="00336F91"/>
    <w:rsid w:val="00337C7F"/>
    <w:rsid w:val="00341143"/>
    <w:rsid w:val="00341D31"/>
    <w:rsid w:val="00342F1B"/>
    <w:rsid w:val="00343DB8"/>
    <w:rsid w:val="00343E65"/>
    <w:rsid w:val="003509F3"/>
    <w:rsid w:val="00351AD2"/>
    <w:rsid w:val="00354151"/>
    <w:rsid w:val="003634C0"/>
    <w:rsid w:val="00366413"/>
    <w:rsid w:val="00376628"/>
    <w:rsid w:val="003808CD"/>
    <w:rsid w:val="00382496"/>
    <w:rsid w:val="00385B3B"/>
    <w:rsid w:val="00385B99"/>
    <w:rsid w:val="00386476"/>
    <w:rsid w:val="00391997"/>
    <w:rsid w:val="003963D5"/>
    <w:rsid w:val="00397D18"/>
    <w:rsid w:val="003A1371"/>
    <w:rsid w:val="003A4BF8"/>
    <w:rsid w:val="003B3D0A"/>
    <w:rsid w:val="003B58DE"/>
    <w:rsid w:val="003B73AF"/>
    <w:rsid w:val="003C4B34"/>
    <w:rsid w:val="003C5E92"/>
    <w:rsid w:val="003C621D"/>
    <w:rsid w:val="003C6673"/>
    <w:rsid w:val="003D02D4"/>
    <w:rsid w:val="003D100B"/>
    <w:rsid w:val="003D2F99"/>
    <w:rsid w:val="003D30E1"/>
    <w:rsid w:val="003D53A1"/>
    <w:rsid w:val="003D5C2C"/>
    <w:rsid w:val="003D714A"/>
    <w:rsid w:val="003E0C2B"/>
    <w:rsid w:val="003E0C85"/>
    <w:rsid w:val="003F414F"/>
    <w:rsid w:val="00406D74"/>
    <w:rsid w:val="00406FEF"/>
    <w:rsid w:val="00410676"/>
    <w:rsid w:val="00412722"/>
    <w:rsid w:val="00412B81"/>
    <w:rsid w:val="00412B9B"/>
    <w:rsid w:val="0041679A"/>
    <w:rsid w:val="00416C74"/>
    <w:rsid w:val="004216FA"/>
    <w:rsid w:val="00421F4B"/>
    <w:rsid w:val="004340FD"/>
    <w:rsid w:val="004357BC"/>
    <w:rsid w:val="004373F4"/>
    <w:rsid w:val="00442F95"/>
    <w:rsid w:val="004435FE"/>
    <w:rsid w:val="00443D36"/>
    <w:rsid w:val="00446DDA"/>
    <w:rsid w:val="00447961"/>
    <w:rsid w:val="004510B7"/>
    <w:rsid w:val="00453470"/>
    <w:rsid w:val="00457512"/>
    <w:rsid w:val="00461233"/>
    <w:rsid w:val="00462964"/>
    <w:rsid w:val="0046541F"/>
    <w:rsid w:val="00466CBB"/>
    <w:rsid w:val="0047328B"/>
    <w:rsid w:val="00473B19"/>
    <w:rsid w:val="0047607C"/>
    <w:rsid w:val="00480813"/>
    <w:rsid w:val="00480B53"/>
    <w:rsid w:val="00484057"/>
    <w:rsid w:val="004849F9"/>
    <w:rsid w:val="00485A44"/>
    <w:rsid w:val="00486B57"/>
    <w:rsid w:val="00490CC8"/>
    <w:rsid w:val="004A5981"/>
    <w:rsid w:val="004A5FA0"/>
    <w:rsid w:val="004A65FC"/>
    <w:rsid w:val="004B1DA0"/>
    <w:rsid w:val="004B39D5"/>
    <w:rsid w:val="004B3A56"/>
    <w:rsid w:val="004B7E76"/>
    <w:rsid w:val="004C1792"/>
    <w:rsid w:val="004C1D20"/>
    <w:rsid w:val="004C2B52"/>
    <w:rsid w:val="004C6C80"/>
    <w:rsid w:val="004C6EFC"/>
    <w:rsid w:val="004D2E7E"/>
    <w:rsid w:val="004D5703"/>
    <w:rsid w:val="004D62C6"/>
    <w:rsid w:val="004E072C"/>
    <w:rsid w:val="004E3A58"/>
    <w:rsid w:val="004E6AC8"/>
    <w:rsid w:val="004F5703"/>
    <w:rsid w:val="004F5D38"/>
    <w:rsid w:val="00500556"/>
    <w:rsid w:val="00506E51"/>
    <w:rsid w:val="00513DE1"/>
    <w:rsid w:val="00513EBE"/>
    <w:rsid w:val="0051792A"/>
    <w:rsid w:val="00527BA0"/>
    <w:rsid w:val="00527D16"/>
    <w:rsid w:val="00531029"/>
    <w:rsid w:val="00531C47"/>
    <w:rsid w:val="005435C2"/>
    <w:rsid w:val="005444BC"/>
    <w:rsid w:val="00547D6F"/>
    <w:rsid w:val="00551B10"/>
    <w:rsid w:val="00551B77"/>
    <w:rsid w:val="005650CD"/>
    <w:rsid w:val="00571A5C"/>
    <w:rsid w:val="00574A56"/>
    <w:rsid w:val="005761FE"/>
    <w:rsid w:val="00580F6C"/>
    <w:rsid w:val="0058342E"/>
    <w:rsid w:val="00584358"/>
    <w:rsid w:val="00587486"/>
    <w:rsid w:val="005901BC"/>
    <w:rsid w:val="00592300"/>
    <w:rsid w:val="005B069D"/>
    <w:rsid w:val="005B5D68"/>
    <w:rsid w:val="005B6E16"/>
    <w:rsid w:val="005B6F96"/>
    <w:rsid w:val="005C07B7"/>
    <w:rsid w:val="005C0990"/>
    <w:rsid w:val="005C2511"/>
    <w:rsid w:val="005C6EA2"/>
    <w:rsid w:val="005C6FB1"/>
    <w:rsid w:val="005D2E79"/>
    <w:rsid w:val="005D52EC"/>
    <w:rsid w:val="005D5B7C"/>
    <w:rsid w:val="005D76ED"/>
    <w:rsid w:val="005E775D"/>
    <w:rsid w:val="005F0271"/>
    <w:rsid w:val="005F1EBA"/>
    <w:rsid w:val="005F410F"/>
    <w:rsid w:val="005F589C"/>
    <w:rsid w:val="0060092A"/>
    <w:rsid w:val="0060274E"/>
    <w:rsid w:val="0060536A"/>
    <w:rsid w:val="00613F03"/>
    <w:rsid w:val="00616183"/>
    <w:rsid w:val="006266DF"/>
    <w:rsid w:val="0062686E"/>
    <w:rsid w:val="00627C71"/>
    <w:rsid w:val="00627D1F"/>
    <w:rsid w:val="0063164B"/>
    <w:rsid w:val="00633131"/>
    <w:rsid w:val="00635CF8"/>
    <w:rsid w:val="00635DD8"/>
    <w:rsid w:val="00642FFC"/>
    <w:rsid w:val="00643AE0"/>
    <w:rsid w:val="006467EA"/>
    <w:rsid w:val="006501E6"/>
    <w:rsid w:val="00651AA5"/>
    <w:rsid w:val="00651ABC"/>
    <w:rsid w:val="00654386"/>
    <w:rsid w:val="00654744"/>
    <w:rsid w:val="006573F5"/>
    <w:rsid w:val="00661299"/>
    <w:rsid w:val="00666B20"/>
    <w:rsid w:val="006671A4"/>
    <w:rsid w:val="00671A3F"/>
    <w:rsid w:val="00674E52"/>
    <w:rsid w:val="00675787"/>
    <w:rsid w:val="00690A50"/>
    <w:rsid w:val="00691BBF"/>
    <w:rsid w:val="00691D83"/>
    <w:rsid w:val="00694A59"/>
    <w:rsid w:val="006977FC"/>
    <w:rsid w:val="00697ACE"/>
    <w:rsid w:val="006A323C"/>
    <w:rsid w:val="006A4F6E"/>
    <w:rsid w:val="006A5A21"/>
    <w:rsid w:val="006A751E"/>
    <w:rsid w:val="006A7534"/>
    <w:rsid w:val="006C52BF"/>
    <w:rsid w:val="006D1B83"/>
    <w:rsid w:val="006D2C08"/>
    <w:rsid w:val="006D71B2"/>
    <w:rsid w:val="006D71FF"/>
    <w:rsid w:val="006D7492"/>
    <w:rsid w:val="006E35DC"/>
    <w:rsid w:val="006E7C04"/>
    <w:rsid w:val="006F2E4B"/>
    <w:rsid w:val="006F42BE"/>
    <w:rsid w:val="006F42C8"/>
    <w:rsid w:val="006F74D2"/>
    <w:rsid w:val="006F785B"/>
    <w:rsid w:val="00701081"/>
    <w:rsid w:val="00701A71"/>
    <w:rsid w:val="00702FE5"/>
    <w:rsid w:val="00704582"/>
    <w:rsid w:val="0070542E"/>
    <w:rsid w:val="007058E8"/>
    <w:rsid w:val="0070782E"/>
    <w:rsid w:val="0071027A"/>
    <w:rsid w:val="00711542"/>
    <w:rsid w:val="00711D0F"/>
    <w:rsid w:val="00717A79"/>
    <w:rsid w:val="007222FA"/>
    <w:rsid w:val="0072356D"/>
    <w:rsid w:val="00727E1D"/>
    <w:rsid w:val="00734BDD"/>
    <w:rsid w:val="0073602E"/>
    <w:rsid w:val="00737660"/>
    <w:rsid w:val="007409BD"/>
    <w:rsid w:val="00740AB5"/>
    <w:rsid w:val="007446B4"/>
    <w:rsid w:val="00750D5E"/>
    <w:rsid w:val="00753B6E"/>
    <w:rsid w:val="00753C7F"/>
    <w:rsid w:val="007564C9"/>
    <w:rsid w:val="007610A6"/>
    <w:rsid w:val="0076285B"/>
    <w:rsid w:val="00763E3A"/>
    <w:rsid w:val="00764479"/>
    <w:rsid w:val="00764F3F"/>
    <w:rsid w:val="00774C25"/>
    <w:rsid w:val="0078267C"/>
    <w:rsid w:val="007851C9"/>
    <w:rsid w:val="00790BBF"/>
    <w:rsid w:val="00792803"/>
    <w:rsid w:val="0079383E"/>
    <w:rsid w:val="00794ABA"/>
    <w:rsid w:val="0079754F"/>
    <w:rsid w:val="007A09F7"/>
    <w:rsid w:val="007A0DF4"/>
    <w:rsid w:val="007A0F54"/>
    <w:rsid w:val="007A11B5"/>
    <w:rsid w:val="007A6FBD"/>
    <w:rsid w:val="007B145E"/>
    <w:rsid w:val="007B6A76"/>
    <w:rsid w:val="007C2E0D"/>
    <w:rsid w:val="007C46A8"/>
    <w:rsid w:val="007C68B7"/>
    <w:rsid w:val="007D18B4"/>
    <w:rsid w:val="007D3C9A"/>
    <w:rsid w:val="007D3D41"/>
    <w:rsid w:val="007F1170"/>
    <w:rsid w:val="007F2483"/>
    <w:rsid w:val="007F3B27"/>
    <w:rsid w:val="00800538"/>
    <w:rsid w:val="0080459B"/>
    <w:rsid w:val="008047D8"/>
    <w:rsid w:val="00812F1D"/>
    <w:rsid w:val="008148E0"/>
    <w:rsid w:val="00814A59"/>
    <w:rsid w:val="00814BAC"/>
    <w:rsid w:val="008169DF"/>
    <w:rsid w:val="00817121"/>
    <w:rsid w:val="008208F5"/>
    <w:rsid w:val="008219A0"/>
    <w:rsid w:val="00835FA2"/>
    <w:rsid w:val="0083634B"/>
    <w:rsid w:val="00841F2A"/>
    <w:rsid w:val="00843273"/>
    <w:rsid w:val="0084411D"/>
    <w:rsid w:val="00845182"/>
    <w:rsid w:val="00845F12"/>
    <w:rsid w:val="00847957"/>
    <w:rsid w:val="00853F4E"/>
    <w:rsid w:val="0085434C"/>
    <w:rsid w:val="00861742"/>
    <w:rsid w:val="00865569"/>
    <w:rsid w:val="00867EAD"/>
    <w:rsid w:val="00870BED"/>
    <w:rsid w:val="00871697"/>
    <w:rsid w:val="0087353B"/>
    <w:rsid w:val="008776D5"/>
    <w:rsid w:val="008820FE"/>
    <w:rsid w:val="00882562"/>
    <w:rsid w:val="00882969"/>
    <w:rsid w:val="00883417"/>
    <w:rsid w:val="0088367D"/>
    <w:rsid w:val="008942E4"/>
    <w:rsid w:val="00897B9C"/>
    <w:rsid w:val="008A6250"/>
    <w:rsid w:val="008A6E83"/>
    <w:rsid w:val="008A7BCE"/>
    <w:rsid w:val="008B6958"/>
    <w:rsid w:val="008C215B"/>
    <w:rsid w:val="008C4599"/>
    <w:rsid w:val="008D1B85"/>
    <w:rsid w:val="008D7B68"/>
    <w:rsid w:val="008E019B"/>
    <w:rsid w:val="008E0AAB"/>
    <w:rsid w:val="008E364A"/>
    <w:rsid w:val="008E6091"/>
    <w:rsid w:val="008E64BB"/>
    <w:rsid w:val="008F198B"/>
    <w:rsid w:val="008F71AC"/>
    <w:rsid w:val="00900134"/>
    <w:rsid w:val="0090064A"/>
    <w:rsid w:val="00900D54"/>
    <w:rsid w:val="0090592C"/>
    <w:rsid w:val="00906E7C"/>
    <w:rsid w:val="00910D4D"/>
    <w:rsid w:val="00911BE4"/>
    <w:rsid w:val="00913DC3"/>
    <w:rsid w:val="00917BCD"/>
    <w:rsid w:val="00920B63"/>
    <w:rsid w:val="0092768B"/>
    <w:rsid w:val="00933312"/>
    <w:rsid w:val="009352DE"/>
    <w:rsid w:val="009363C7"/>
    <w:rsid w:val="009367FB"/>
    <w:rsid w:val="0094012A"/>
    <w:rsid w:val="00943705"/>
    <w:rsid w:val="00947B29"/>
    <w:rsid w:val="00947C17"/>
    <w:rsid w:val="00951827"/>
    <w:rsid w:val="00954819"/>
    <w:rsid w:val="00954DAC"/>
    <w:rsid w:val="00964557"/>
    <w:rsid w:val="00965E2E"/>
    <w:rsid w:val="00971BCA"/>
    <w:rsid w:val="00972AED"/>
    <w:rsid w:val="0097389A"/>
    <w:rsid w:val="00975F32"/>
    <w:rsid w:val="00983568"/>
    <w:rsid w:val="00986A74"/>
    <w:rsid w:val="00997D28"/>
    <w:rsid w:val="009A11E4"/>
    <w:rsid w:val="009A6B24"/>
    <w:rsid w:val="009B35BC"/>
    <w:rsid w:val="009B4A4E"/>
    <w:rsid w:val="009B5BFB"/>
    <w:rsid w:val="009C0B01"/>
    <w:rsid w:val="009C4CDC"/>
    <w:rsid w:val="009C5AF9"/>
    <w:rsid w:val="009C5AFE"/>
    <w:rsid w:val="009C61F9"/>
    <w:rsid w:val="009C79E4"/>
    <w:rsid w:val="009D07A7"/>
    <w:rsid w:val="009D1CDB"/>
    <w:rsid w:val="009E0278"/>
    <w:rsid w:val="009E4929"/>
    <w:rsid w:val="009E6163"/>
    <w:rsid w:val="009E6FD3"/>
    <w:rsid w:val="009E7822"/>
    <w:rsid w:val="009F2104"/>
    <w:rsid w:val="009F6C07"/>
    <w:rsid w:val="00A002D3"/>
    <w:rsid w:val="00A01272"/>
    <w:rsid w:val="00A04B96"/>
    <w:rsid w:val="00A05261"/>
    <w:rsid w:val="00A10B6C"/>
    <w:rsid w:val="00A12CCF"/>
    <w:rsid w:val="00A13908"/>
    <w:rsid w:val="00A161C8"/>
    <w:rsid w:val="00A20B4E"/>
    <w:rsid w:val="00A23876"/>
    <w:rsid w:val="00A23B12"/>
    <w:rsid w:val="00A23F80"/>
    <w:rsid w:val="00A26A34"/>
    <w:rsid w:val="00A32FD1"/>
    <w:rsid w:val="00A35799"/>
    <w:rsid w:val="00A363AE"/>
    <w:rsid w:val="00A608B5"/>
    <w:rsid w:val="00A611E9"/>
    <w:rsid w:val="00A6762F"/>
    <w:rsid w:val="00A71C6C"/>
    <w:rsid w:val="00A76CB8"/>
    <w:rsid w:val="00A77FCE"/>
    <w:rsid w:val="00A82989"/>
    <w:rsid w:val="00A8490B"/>
    <w:rsid w:val="00A85E50"/>
    <w:rsid w:val="00A87C3D"/>
    <w:rsid w:val="00A90665"/>
    <w:rsid w:val="00A92AD7"/>
    <w:rsid w:val="00A97D2E"/>
    <w:rsid w:val="00AA559A"/>
    <w:rsid w:val="00AB315A"/>
    <w:rsid w:val="00AB497C"/>
    <w:rsid w:val="00AC0888"/>
    <w:rsid w:val="00AC181B"/>
    <w:rsid w:val="00AC1E29"/>
    <w:rsid w:val="00AD5A42"/>
    <w:rsid w:val="00AD62FB"/>
    <w:rsid w:val="00AD6320"/>
    <w:rsid w:val="00AD749A"/>
    <w:rsid w:val="00AE0E56"/>
    <w:rsid w:val="00AE139F"/>
    <w:rsid w:val="00AE5561"/>
    <w:rsid w:val="00AE6396"/>
    <w:rsid w:val="00AF000F"/>
    <w:rsid w:val="00AF6003"/>
    <w:rsid w:val="00AF7F82"/>
    <w:rsid w:val="00B00075"/>
    <w:rsid w:val="00B01EE4"/>
    <w:rsid w:val="00B13D75"/>
    <w:rsid w:val="00B14832"/>
    <w:rsid w:val="00B21E98"/>
    <w:rsid w:val="00B2227E"/>
    <w:rsid w:val="00B264A6"/>
    <w:rsid w:val="00B272A9"/>
    <w:rsid w:val="00B30004"/>
    <w:rsid w:val="00B30255"/>
    <w:rsid w:val="00B31A84"/>
    <w:rsid w:val="00B32C07"/>
    <w:rsid w:val="00B353FA"/>
    <w:rsid w:val="00B36B8E"/>
    <w:rsid w:val="00B46ECC"/>
    <w:rsid w:val="00B50664"/>
    <w:rsid w:val="00B51F09"/>
    <w:rsid w:val="00B5357D"/>
    <w:rsid w:val="00B5455E"/>
    <w:rsid w:val="00B55DB5"/>
    <w:rsid w:val="00B55EEE"/>
    <w:rsid w:val="00B61B07"/>
    <w:rsid w:val="00B629EC"/>
    <w:rsid w:val="00B630BB"/>
    <w:rsid w:val="00B65786"/>
    <w:rsid w:val="00B66675"/>
    <w:rsid w:val="00B71981"/>
    <w:rsid w:val="00B76DFA"/>
    <w:rsid w:val="00B77808"/>
    <w:rsid w:val="00B77997"/>
    <w:rsid w:val="00B8276F"/>
    <w:rsid w:val="00B831FD"/>
    <w:rsid w:val="00B83B31"/>
    <w:rsid w:val="00B85776"/>
    <w:rsid w:val="00B87BCA"/>
    <w:rsid w:val="00B90994"/>
    <w:rsid w:val="00B90CE3"/>
    <w:rsid w:val="00B91D00"/>
    <w:rsid w:val="00BA089F"/>
    <w:rsid w:val="00BA294D"/>
    <w:rsid w:val="00BA4420"/>
    <w:rsid w:val="00BA6B0D"/>
    <w:rsid w:val="00BB172E"/>
    <w:rsid w:val="00BB3709"/>
    <w:rsid w:val="00BB3F1B"/>
    <w:rsid w:val="00BB4C35"/>
    <w:rsid w:val="00BC0BC3"/>
    <w:rsid w:val="00BC17E3"/>
    <w:rsid w:val="00BC4A7A"/>
    <w:rsid w:val="00BD6007"/>
    <w:rsid w:val="00BD7EC9"/>
    <w:rsid w:val="00BE0713"/>
    <w:rsid w:val="00BE1959"/>
    <w:rsid w:val="00BE30FA"/>
    <w:rsid w:val="00BE3C45"/>
    <w:rsid w:val="00BF0B12"/>
    <w:rsid w:val="00BF2E0D"/>
    <w:rsid w:val="00BF3BE5"/>
    <w:rsid w:val="00BF42B7"/>
    <w:rsid w:val="00BF430C"/>
    <w:rsid w:val="00C0193E"/>
    <w:rsid w:val="00C05E32"/>
    <w:rsid w:val="00C06868"/>
    <w:rsid w:val="00C10C3F"/>
    <w:rsid w:val="00C124A8"/>
    <w:rsid w:val="00C17F19"/>
    <w:rsid w:val="00C20CC3"/>
    <w:rsid w:val="00C25537"/>
    <w:rsid w:val="00C26BD4"/>
    <w:rsid w:val="00C42200"/>
    <w:rsid w:val="00C42BC7"/>
    <w:rsid w:val="00C45F68"/>
    <w:rsid w:val="00C506B9"/>
    <w:rsid w:val="00C5452E"/>
    <w:rsid w:val="00C548AB"/>
    <w:rsid w:val="00C55E0D"/>
    <w:rsid w:val="00C572D2"/>
    <w:rsid w:val="00C64D01"/>
    <w:rsid w:val="00C70618"/>
    <w:rsid w:val="00C737B0"/>
    <w:rsid w:val="00C746AE"/>
    <w:rsid w:val="00C8232F"/>
    <w:rsid w:val="00C83BB7"/>
    <w:rsid w:val="00C85002"/>
    <w:rsid w:val="00C86BC8"/>
    <w:rsid w:val="00C90F53"/>
    <w:rsid w:val="00C9250F"/>
    <w:rsid w:val="00C92A26"/>
    <w:rsid w:val="00CA52E9"/>
    <w:rsid w:val="00CB1284"/>
    <w:rsid w:val="00CB2F6B"/>
    <w:rsid w:val="00CC3BD3"/>
    <w:rsid w:val="00CC7336"/>
    <w:rsid w:val="00CD5088"/>
    <w:rsid w:val="00CD6D8B"/>
    <w:rsid w:val="00CD72EA"/>
    <w:rsid w:val="00CE0ABD"/>
    <w:rsid w:val="00CE6FA7"/>
    <w:rsid w:val="00D06A00"/>
    <w:rsid w:val="00D07B32"/>
    <w:rsid w:val="00D10739"/>
    <w:rsid w:val="00D11BE3"/>
    <w:rsid w:val="00D14FB6"/>
    <w:rsid w:val="00D15370"/>
    <w:rsid w:val="00D15993"/>
    <w:rsid w:val="00D15DDD"/>
    <w:rsid w:val="00D1705B"/>
    <w:rsid w:val="00D21D96"/>
    <w:rsid w:val="00D21F62"/>
    <w:rsid w:val="00D31B46"/>
    <w:rsid w:val="00D430C7"/>
    <w:rsid w:val="00D501DA"/>
    <w:rsid w:val="00D50759"/>
    <w:rsid w:val="00D5195E"/>
    <w:rsid w:val="00D65C7D"/>
    <w:rsid w:val="00D66005"/>
    <w:rsid w:val="00D661C5"/>
    <w:rsid w:val="00D67D21"/>
    <w:rsid w:val="00D7232E"/>
    <w:rsid w:val="00D73A16"/>
    <w:rsid w:val="00D80E87"/>
    <w:rsid w:val="00D80FE8"/>
    <w:rsid w:val="00D85FCA"/>
    <w:rsid w:val="00D86B75"/>
    <w:rsid w:val="00D90047"/>
    <w:rsid w:val="00D901D6"/>
    <w:rsid w:val="00D94A37"/>
    <w:rsid w:val="00D95808"/>
    <w:rsid w:val="00D97566"/>
    <w:rsid w:val="00D97B8C"/>
    <w:rsid w:val="00DA748C"/>
    <w:rsid w:val="00DB166A"/>
    <w:rsid w:val="00DB4765"/>
    <w:rsid w:val="00DC12F1"/>
    <w:rsid w:val="00DC24DA"/>
    <w:rsid w:val="00DC45BB"/>
    <w:rsid w:val="00DC73FF"/>
    <w:rsid w:val="00DD2334"/>
    <w:rsid w:val="00DD758F"/>
    <w:rsid w:val="00DD7DFA"/>
    <w:rsid w:val="00DE1EF1"/>
    <w:rsid w:val="00DE5EFF"/>
    <w:rsid w:val="00E007B6"/>
    <w:rsid w:val="00E23644"/>
    <w:rsid w:val="00E23AD2"/>
    <w:rsid w:val="00E2522B"/>
    <w:rsid w:val="00E25E6C"/>
    <w:rsid w:val="00E26765"/>
    <w:rsid w:val="00E31016"/>
    <w:rsid w:val="00E3543C"/>
    <w:rsid w:val="00E36E29"/>
    <w:rsid w:val="00E37AE5"/>
    <w:rsid w:val="00E51819"/>
    <w:rsid w:val="00E564E6"/>
    <w:rsid w:val="00E56F90"/>
    <w:rsid w:val="00E629B9"/>
    <w:rsid w:val="00E62B14"/>
    <w:rsid w:val="00E665B3"/>
    <w:rsid w:val="00E66908"/>
    <w:rsid w:val="00E71A6C"/>
    <w:rsid w:val="00E724C8"/>
    <w:rsid w:val="00E739E1"/>
    <w:rsid w:val="00E744F4"/>
    <w:rsid w:val="00E75255"/>
    <w:rsid w:val="00E7751C"/>
    <w:rsid w:val="00E83E06"/>
    <w:rsid w:val="00E84CC4"/>
    <w:rsid w:val="00E869B9"/>
    <w:rsid w:val="00E935A7"/>
    <w:rsid w:val="00E9383E"/>
    <w:rsid w:val="00E93D93"/>
    <w:rsid w:val="00EA763D"/>
    <w:rsid w:val="00EB0CC0"/>
    <w:rsid w:val="00EB5CBC"/>
    <w:rsid w:val="00EB5FB4"/>
    <w:rsid w:val="00EB6D27"/>
    <w:rsid w:val="00EC296D"/>
    <w:rsid w:val="00EC2D6A"/>
    <w:rsid w:val="00ED1DCD"/>
    <w:rsid w:val="00ED4ADE"/>
    <w:rsid w:val="00ED72D4"/>
    <w:rsid w:val="00EE21C5"/>
    <w:rsid w:val="00EE3BB9"/>
    <w:rsid w:val="00EE47E1"/>
    <w:rsid w:val="00EE7E2E"/>
    <w:rsid w:val="00EF4F11"/>
    <w:rsid w:val="00F024AB"/>
    <w:rsid w:val="00F031AA"/>
    <w:rsid w:val="00F0795A"/>
    <w:rsid w:val="00F13E3A"/>
    <w:rsid w:val="00F1635D"/>
    <w:rsid w:val="00F22481"/>
    <w:rsid w:val="00F26192"/>
    <w:rsid w:val="00F325B7"/>
    <w:rsid w:val="00F32B17"/>
    <w:rsid w:val="00F35777"/>
    <w:rsid w:val="00F422E1"/>
    <w:rsid w:val="00F46F04"/>
    <w:rsid w:val="00F47078"/>
    <w:rsid w:val="00F54083"/>
    <w:rsid w:val="00F552CE"/>
    <w:rsid w:val="00F56621"/>
    <w:rsid w:val="00F61DC3"/>
    <w:rsid w:val="00F675E5"/>
    <w:rsid w:val="00F707B2"/>
    <w:rsid w:val="00F70B38"/>
    <w:rsid w:val="00F71699"/>
    <w:rsid w:val="00F73C80"/>
    <w:rsid w:val="00F75EAC"/>
    <w:rsid w:val="00F76720"/>
    <w:rsid w:val="00F82044"/>
    <w:rsid w:val="00F847B4"/>
    <w:rsid w:val="00F854B4"/>
    <w:rsid w:val="00F85893"/>
    <w:rsid w:val="00F91ECF"/>
    <w:rsid w:val="00F9455A"/>
    <w:rsid w:val="00FA4C11"/>
    <w:rsid w:val="00FA62E7"/>
    <w:rsid w:val="00FA7A00"/>
    <w:rsid w:val="00FB4882"/>
    <w:rsid w:val="00FB715E"/>
    <w:rsid w:val="00FB7917"/>
    <w:rsid w:val="00FB7E08"/>
    <w:rsid w:val="00FC2E3C"/>
    <w:rsid w:val="00FC7205"/>
    <w:rsid w:val="00FD0544"/>
    <w:rsid w:val="00FD1521"/>
    <w:rsid w:val="00FD2501"/>
    <w:rsid w:val="00FD6221"/>
    <w:rsid w:val="00FD6D13"/>
    <w:rsid w:val="00FD7713"/>
    <w:rsid w:val="00FE1189"/>
    <w:rsid w:val="00FE3A4A"/>
    <w:rsid w:val="00FF126E"/>
    <w:rsid w:val="00FF1D70"/>
    <w:rsid w:val="00FF20FD"/>
    <w:rsid w:val="00FF47C8"/>
    <w:rsid w:val="00FF4EB7"/>
    <w:rsid w:val="00FF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E8465"/>
  <w15:docId w15:val="{6A6951CC-78BC-4CBE-A53F-D7C83DFF8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3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1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D0F"/>
  </w:style>
  <w:style w:type="paragraph" w:styleId="Footer">
    <w:name w:val="footer"/>
    <w:basedOn w:val="Normal"/>
    <w:link w:val="FooterChar"/>
    <w:uiPriority w:val="99"/>
    <w:unhideWhenUsed/>
    <w:rsid w:val="00711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D0F"/>
  </w:style>
  <w:style w:type="paragraph" w:styleId="BalloonText">
    <w:name w:val="Balloon Text"/>
    <w:basedOn w:val="Normal"/>
    <w:link w:val="BalloonTextChar"/>
    <w:uiPriority w:val="99"/>
    <w:semiHidden/>
    <w:unhideWhenUsed/>
    <w:rsid w:val="00785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1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D3BA-BD85-4736-858E-2FE34B60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</dc:creator>
  <cp:keywords/>
  <dc:description/>
  <cp:lastModifiedBy>admin</cp:lastModifiedBy>
  <cp:revision>178</cp:revision>
  <cp:lastPrinted>2025-10-09T06:33:00Z</cp:lastPrinted>
  <dcterms:created xsi:type="dcterms:W3CDTF">2026-05-01T09:52:00Z</dcterms:created>
  <dcterms:modified xsi:type="dcterms:W3CDTF">2026-05-31T16:46:00Z</dcterms:modified>
</cp:coreProperties>
</file>